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87594" w14:textId="1395404D" w:rsidR="00FB13E7" w:rsidRPr="00EF18CB" w:rsidRDefault="00FB13E7" w:rsidP="00735FE3">
      <w:pPr>
        <w:spacing w:before="240" w:after="12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>Fecha:</w:t>
      </w:r>
      <w:r w:rsidRPr="00EF18CB">
        <w:rPr>
          <w:rFonts w:ascii="Times New Roman" w:hAnsi="Times New Roman" w:cs="Times New Roman"/>
          <w:sz w:val="20"/>
          <w:szCs w:val="20"/>
          <w:lang w:val="es-ES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  <w:lang w:val="es-ES"/>
          </w:rPr>
          <w:id w:val="-206187092"/>
          <w:placeholder>
            <w:docPart w:val="DefaultPlaceholder_-1854013437"/>
          </w:placeholder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E9187B">
            <w:rPr>
              <w:rFonts w:ascii="Times New Roman" w:hAnsi="Times New Roman" w:cs="Times New Roman"/>
              <w:sz w:val="20"/>
              <w:szCs w:val="20"/>
              <w:lang w:val="es-ES"/>
            </w:rPr>
            <w:t>Seleccionar la f</w:t>
          </w: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cha</w:t>
          </w:r>
          <w:r w:rsidR="00E9187B">
            <w:rPr>
              <w:rFonts w:ascii="Times New Roman" w:hAnsi="Times New Roman" w:cs="Times New Roman"/>
              <w:sz w:val="20"/>
              <w:szCs w:val="20"/>
              <w:lang w:val="es-ES"/>
            </w:rPr>
            <w:t xml:space="preserve"> en que llena el formato</w:t>
          </w:r>
        </w:sdtContent>
      </w:sdt>
    </w:p>
    <w:p w14:paraId="406ED1F0" w14:textId="5373687D" w:rsidR="007F08D9" w:rsidRDefault="007A1A17" w:rsidP="00735FE3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Datos generales</w:t>
      </w:r>
      <w:r w:rsidR="003D229E"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433"/>
        <w:gridCol w:w="2126"/>
        <w:gridCol w:w="3424"/>
      </w:tblGrid>
      <w:tr w:rsidR="007A1A17" w:rsidRPr="00EF18CB" w14:paraId="75A970E9" w14:textId="77777777" w:rsidTr="00764250">
        <w:tc>
          <w:tcPr>
            <w:tcW w:w="1807" w:type="dxa"/>
            <w:tcMar>
              <w:left w:w="0" w:type="dxa"/>
              <w:right w:w="0" w:type="dxa"/>
            </w:tcMar>
            <w:vAlign w:val="bottom"/>
          </w:tcPr>
          <w:p w14:paraId="02DE2DD5" w14:textId="797E5045" w:rsidR="007A1A17" w:rsidRPr="00EF18CB" w:rsidRDefault="007A1A17" w:rsidP="007A1A17">
            <w:pPr>
              <w:spacing w:after="120"/>
              <w:ind w:left="13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mbre y apellido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2066837844"/>
            <w:placeholder>
              <w:docPart w:val="1109D5BAFB44406287A87C24E7E1410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411905228"/>
                <w:placeholder>
                  <w:docPart w:val="EDA7CD609E1E4B14BE06682E54B63D0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  <w:lang w:val="es-ES"/>
                    </w:rPr>
                    <w:id w:val="-876845562"/>
                    <w:placeholder>
                      <w:docPart w:val="53ED93CD1F1149279ECF453D435DD5C0"/>
                    </w:placeholder>
                  </w:sdtPr>
                  <w:sdtEndPr/>
                  <w:sdtContent>
                    <w:tc>
                      <w:tcPr>
                        <w:tcW w:w="8983" w:type="dxa"/>
                        <w:gridSpan w:val="3"/>
                        <w:shd w:val="clear" w:color="auto" w:fill="F2F2F2" w:themeFill="background1" w:themeFillShade="F2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14:paraId="2090FF93" w14:textId="190DF7E8" w:rsidR="007A1A17" w:rsidRPr="00EF18CB" w:rsidRDefault="007A1A17" w:rsidP="007A1A17">
                        <w:pPr>
                          <w:spacing w:after="120"/>
                          <w:ind w:left="175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-ES"/>
                          </w:rPr>
                          <w:t>Escribir nombre y apellidos del solicitant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A1A17" w:rsidRPr="00EF18CB" w14:paraId="69D3FA31" w14:textId="77777777" w:rsidTr="00764250">
        <w:tc>
          <w:tcPr>
            <w:tcW w:w="1807" w:type="dxa"/>
            <w:tcMar>
              <w:left w:w="0" w:type="dxa"/>
              <w:right w:w="0" w:type="dxa"/>
            </w:tcMar>
            <w:vAlign w:val="bottom"/>
          </w:tcPr>
          <w:p w14:paraId="005D8892" w14:textId="7276BC7C" w:rsidR="007A1A17" w:rsidRPr="00EF18CB" w:rsidRDefault="007A1A17" w:rsidP="007A1A17">
            <w:pPr>
              <w:spacing w:after="120"/>
              <w:ind w:left="13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ítulo o profesión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36497418"/>
            <w:placeholder>
              <w:docPart w:val="D23B3B6211E5496997D372EE0F4AA7A2"/>
            </w:placeholder>
          </w:sdtPr>
          <w:sdtEndPr/>
          <w:sdtContent>
            <w:tc>
              <w:tcPr>
                <w:tcW w:w="3433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1F4CE823" w14:textId="2A7A9C25" w:rsidR="007A1A17" w:rsidRPr="00EF18CB" w:rsidRDefault="007A1A17" w:rsidP="007A1A17">
                <w:pPr>
                  <w:spacing w:after="120"/>
                  <w:ind w:left="175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título o profesión</w:t>
                </w:r>
              </w:p>
            </w:tc>
          </w:sdtContent>
        </w:sdt>
        <w:tc>
          <w:tcPr>
            <w:tcW w:w="2126" w:type="dxa"/>
            <w:tcMar>
              <w:left w:w="0" w:type="dxa"/>
              <w:right w:w="0" w:type="dxa"/>
            </w:tcMar>
            <w:vAlign w:val="bottom"/>
          </w:tcPr>
          <w:p w14:paraId="647248CD" w14:textId="734FDDEF" w:rsidR="007A1A17" w:rsidRPr="00EF18CB" w:rsidRDefault="007A1A17" w:rsidP="007A1A17">
            <w:pPr>
              <w:spacing w:after="120"/>
              <w:ind w:left="175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echa de nacimiento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tc>
          <w:tcPr>
            <w:tcW w:w="342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0F5FD0A5" w14:textId="04BC240A" w:rsidR="007A1A17" w:rsidRPr="00EF18CB" w:rsidRDefault="0073692B" w:rsidP="00517CEB">
            <w:pPr>
              <w:spacing w:after="12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198824594"/>
                <w:placeholder>
                  <w:docPart w:val="FC7A8F800FC94901B6B8249F050F4CEC"/>
                </w:placeholder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517CE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dd</w:t>
                </w:r>
                <w:proofErr w:type="spellEnd"/>
                <w:r w:rsidR="00517CE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/mm/</w:t>
                </w:r>
                <w:proofErr w:type="spellStart"/>
                <w:r w:rsidR="00517CE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aaaa</w:t>
                </w:r>
                <w:proofErr w:type="spellEnd"/>
              </w:sdtContent>
            </w:sdt>
          </w:p>
        </w:tc>
      </w:tr>
    </w:tbl>
    <w:p w14:paraId="3FD79F2B" w14:textId="7800C72F" w:rsidR="00FB13E7" w:rsidRPr="00EF18CB" w:rsidRDefault="00516735" w:rsidP="00735FE3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>Domicilio:</w:t>
      </w:r>
    </w:p>
    <w:tbl>
      <w:tblPr>
        <w:tblStyle w:val="Tablaconcuadrcula"/>
        <w:tblW w:w="0" w:type="auto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433"/>
        <w:gridCol w:w="2126"/>
        <w:gridCol w:w="3424"/>
      </w:tblGrid>
      <w:tr w:rsidR="00BC0CBF" w:rsidRPr="00EF18CB" w14:paraId="1B61BBCC" w14:textId="77777777" w:rsidTr="00AB3315">
        <w:tc>
          <w:tcPr>
            <w:tcW w:w="1807" w:type="dxa"/>
            <w:tcMar>
              <w:left w:w="0" w:type="dxa"/>
              <w:right w:w="0" w:type="dxa"/>
            </w:tcMar>
            <w:vAlign w:val="bottom"/>
          </w:tcPr>
          <w:p w14:paraId="1960A3DA" w14:textId="129BEA99" w:rsidR="00BC0CBF" w:rsidRPr="00EF18CB" w:rsidRDefault="00BC0CBF" w:rsidP="007A1A17">
            <w:pPr>
              <w:spacing w:after="120"/>
              <w:ind w:left="13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bookmarkStart w:id="0" w:name="_Hlk182312332"/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lle y número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2029632022"/>
            <w:placeholder>
              <w:docPart w:val="4026533B33234AA9BEEF01A27793A458"/>
            </w:placeholder>
            <w:showingPlcHdr/>
          </w:sdtPr>
          <w:sdtEndPr/>
          <w:sdtContent>
            <w:tc>
              <w:tcPr>
                <w:tcW w:w="8983" w:type="dxa"/>
                <w:gridSpan w:val="3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28673B7C" w14:textId="24AF4E5D" w:rsidR="00BC0CBF" w:rsidRPr="00EF18CB" w:rsidRDefault="00BC0CBF" w:rsidP="007A1A17">
                <w:pPr>
                  <w:spacing w:after="120"/>
                  <w:ind w:left="175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calle y número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C0CBF" w:rsidRPr="00EF18CB" w14:paraId="5B7229BA" w14:textId="77777777" w:rsidTr="00AB3315">
        <w:tc>
          <w:tcPr>
            <w:tcW w:w="1807" w:type="dxa"/>
            <w:tcMar>
              <w:left w:w="0" w:type="dxa"/>
              <w:right w:w="0" w:type="dxa"/>
            </w:tcMar>
            <w:vAlign w:val="bottom"/>
          </w:tcPr>
          <w:p w14:paraId="0F6E39FC" w14:textId="398DDE74" w:rsidR="00BC0CBF" w:rsidRPr="00EF18CB" w:rsidRDefault="00BC0CBF" w:rsidP="007A1A17">
            <w:pPr>
              <w:spacing w:after="120"/>
              <w:ind w:left="13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lonia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739639611"/>
            <w:placeholder>
              <w:docPart w:val="2ADE973F88B4417C98E769B34CD86D9A"/>
            </w:placeholder>
            <w:showingPlcHdr/>
          </w:sdtPr>
          <w:sdtEndPr/>
          <w:sdtContent>
            <w:tc>
              <w:tcPr>
                <w:tcW w:w="3433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12B326DB" w14:textId="0130A8A5" w:rsidR="00BC0CBF" w:rsidRPr="00EF18CB" w:rsidRDefault="00E10E2A" w:rsidP="007A1A17">
                <w:pPr>
                  <w:spacing w:after="120"/>
                  <w:ind w:left="175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colonia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126" w:type="dxa"/>
            <w:tcMar>
              <w:left w:w="0" w:type="dxa"/>
              <w:right w:w="0" w:type="dxa"/>
            </w:tcMar>
            <w:vAlign w:val="bottom"/>
          </w:tcPr>
          <w:p w14:paraId="7DE65CC6" w14:textId="10C8D690" w:rsidR="00BC0CBF" w:rsidRPr="00EF18CB" w:rsidRDefault="00BC0CBF" w:rsidP="007A1A17">
            <w:pPr>
              <w:spacing w:after="120"/>
              <w:ind w:left="175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lcaldía/Municipio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63560732"/>
            <w:placeholder>
              <w:docPart w:val="E443EDAF152D4E0FAB5FD19C7DD4CC2B"/>
            </w:placeholder>
            <w:showingPlcHdr/>
          </w:sdtPr>
          <w:sdtEndPr/>
          <w:sdtContent>
            <w:tc>
              <w:tcPr>
                <w:tcW w:w="342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09820122" w14:textId="79717600" w:rsidR="00BC0CBF" w:rsidRPr="00EF18CB" w:rsidRDefault="00BC0CBF" w:rsidP="007A1A17">
                <w:pPr>
                  <w:spacing w:after="120"/>
                  <w:ind w:left="175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alcaldía/municipio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C0CBF" w:rsidRPr="00EF18CB" w14:paraId="54EA9426" w14:textId="77777777" w:rsidTr="00AB3315">
        <w:tc>
          <w:tcPr>
            <w:tcW w:w="1807" w:type="dxa"/>
            <w:tcMar>
              <w:left w:w="0" w:type="dxa"/>
              <w:right w:w="0" w:type="dxa"/>
            </w:tcMar>
            <w:vAlign w:val="bottom"/>
          </w:tcPr>
          <w:p w14:paraId="45B79D23" w14:textId="4C24C45C" w:rsidR="00BC0CBF" w:rsidRPr="00EF18CB" w:rsidRDefault="00BC0CBF" w:rsidP="007A1A17">
            <w:pPr>
              <w:spacing w:after="120"/>
              <w:ind w:left="13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ódigo postal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681670772"/>
            <w:placeholder>
              <w:docPart w:val="EBC59236A9E147CBA0E958DAFB882E07"/>
            </w:placeholder>
            <w:showingPlcHdr/>
            <w:text/>
          </w:sdtPr>
          <w:sdtEndPr/>
          <w:sdtContent>
            <w:tc>
              <w:tcPr>
                <w:tcW w:w="3433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30141604" w14:textId="1D062E16" w:rsidR="00BC0CBF" w:rsidRPr="00EF18CB" w:rsidRDefault="003007AF" w:rsidP="007A1A17">
                <w:pPr>
                  <w:spacing w:after="120"/>
                  <w:ind w:left="175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código postal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126" w:type="dxa"/>
            <w:tcMar>
              <w:left w:w="0" w:type="dxa"/>
              <w:right w:w="0" w:type="dxa"/>
            </w:tcMar>
            <w:vAlign w:val="bottom"/>
          </w:tcPr>
          <w:p w14:paraId="0D9D6A2D" w14:textId="07D331A9" w:rsidR="00BC0CBF" w:rsidRPr="00EF18CB" w:rsidRDefault="00BC0CBF" w:rsidP="007A1A17">
            <w:pPr>
              <w:spacing w:after="120"/>
              <w:ind w:left="175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tidad Federativa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483667720"/>
            <w:placeholder>
              <w:docPart w:val="E7F6E86F46FE488BA94919FEDC5478EB"/>
            </w:placeholder>
            <w:showingPlcHdr/>
          </w:sdtPr>
          <w:sdtEndPr/>
          <w:sdtContent>
            <w:tc>
              <w:tcPr>
                <w:tcW w:w="342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6AFF0834" w14:textId="5B199F78" w:rsidR="00BC0CBF" w:rsidRPr="00EF18CB" w:rsidRDefault="00BC0CBF" w:rsidP="007A1A17">
                <w:pPr>
                  <w:spacing w:after="120"/>
                  <w:ind w:left="175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entidad federativa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bookmarkEnd w:id="0"/>
    <w:p w14:paraId="4AEA95BA" w14:textId="2FF30EAE" w:rsidR="00516735" w:rsidRPr="00EF18CB" w:rsidRDefault="00BC0CBF" w:rsidP="00735FE3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>Contacto:</w:t>
      </w:r>
    </w:p>
    <w:tbl>
      <w:tblPr>
        <w:tblStyle w:val="Tablaconcuadrcula"/>
        <w:tblW w:w="0" w:type="auto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1843"/>
        <w:gridCol w:w="2998"/>
      </w:tblGrid>
      <w:tr w:rsidR="00BC0CBF" w:rsidRPr="00EF18CB" w14:paraId="77851F3D" w14:textId="77777777" w:rsidTr="007A1A17">
        <w:tc>
          <w:tcPr>
            <w:tcW w:w="3114" w:type="dxa"/>
            <w:vAlign w:val="bottom"/>
          </w:tcPr>
          <w:p w14:paraId="7E1E04AD" w14:textId="5B3AF83E" w:rsidR="00903E48" w:rsidRPr="00EF18CB" w:rsidRDefault="00903E48" w:rsidP="00607B4A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eléfono de oficina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2112344047"/>
            <w:placeholder>
              <w:docPart w:val="9516729865034F619D04598F5BBACF8A"/>
            </w:placeholder>
            <w:text/>
          </w:sdtPr>
          <w:sdtEndPr/>
          <w:sdtContent>
            <w:tc>
              <w:tcPr>
                <w:tcW w:w="2835" w:type="dxa"/>
                <w:shd w:val="clear" w:color="auto" w:fill="F2F2F2" w:themeFill="background1" w:themeFillShade="F2"/>
                <w:vAlign w:val="bottom"/>
              </w:tcPr>
              <w:p w14:paraId="60A64E04" w14:textId="4204C1B9" w:rsidR="00BC0CBF" w:rsidRPr="00EF18CB" w:rsidRDefault="009A14E7" w:rsidP="00607B4A">
                <w:pPr>
                  <w:spacing w:after="120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no. de teléfono con lada</w:t>
                </w:r>
              </w:p>
            </w:tc>
          </w:sdtContent>
        </w:sdt>
        <w:tc>
          <w:tcPr>
            <w:tcW w:w="1843" w:type="dxa"/>
            <w:vAlign w:val="bottom"/>
          </w:tcPr>
          <w:p w14:paraId="670BE251" w14:textId="36DBA770" w:rsidR="00BC0CBF" w:rsidRPr="00EF18CB" w:rsidRDefault="007A1A17" w:rsidP="007A1A17">
            <w:pPr>
              <w:spacing w:after="120"/>
              <w:ind w:left="36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</w:t>
            </w:r>
            <w:r w:rsidR="00903E48"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éfono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Celular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2006118156"/>
            <w:placeholder>
              <w:docPart w:val="B255B6F68C78461D84554BDE1D712DE2"/>
            </w:placeholder>
            <w:text/>
          </w:sdtPr>
          <w:sdtEndPr/>
          <w:sdtContent>
            <w:tc>
              <w:tcPr>
                <w:tcW w:w="2998" w:type="dxa"/>
                <w:shd w:val="clear" w:color="auto" w:fill="F2F2F2" w:themeFill="background1" w:themeFillShade="F2"/>
                <w:vAlign w:val="bottom"/>
              </w:tcPr>
              <w:p w14:paraId="4DF628B9" w14:textId="1CAA9CF7" w:rsidR="00BC0CBF" w:rsidRPr="00EF18CB" w:rsidRDefault="007A1A17" w:rsidP="00607B4A">
                <w:pPr>
                  <w:spacing w:after="120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no. celular</w:t>
                </w:r>
              </w:p>
            </w:tc>
          </w:sdtContent>
        </w:sdt>
      </w:tr>
      <w:tr w:rsidR="00903E48" w:rsidRPr="00EF18CB" w14:paraId="0E97D206" w14:textId="2817D2BE" w:rsidTr="00AB3315">
        <w:tc>
          <w:tcPr>
            <w:tcW w:w="3114" w:type="dxa"/>
            <w:vAlign w:val="bottom"/>
          </w:tcPr>
          <w:p w14:paraId="191D2818" w14:textId="3C295A73" w:rsidR="00903E48" w:rsidRPr="00EF18CB" w:rsidRDefault="00903E48" w:rsidP="00903E48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orreo electrónico </w:t>
            </w:r>
            <w:r w:rsidR="0045682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ra membresía</w:t>
            </w: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325045032"/>
            <w:placeholder>
              <w:docPart w:val="D5966A676A7744A48690CCF5A711C095"/>
            </w:placeholder>
            <w:showingPlcHdr/>
            <w:text/>
          </w:sdtPr>
          <w:sdtEndPr/>
          <w:sdtContent>
            <w:tc>
              <w:tcPr>
                <w:tcW w:w="7676" w:type="dxa"/>
                <w:gridSpan w:val="3"/>
                <w:shd w:val="clear" w:color="auto" w:fill="F2F2F2" w:themeFill="background1" w:themeFillShade="F2"/>
                <w:vAlign w:val="bottom"/>
              </w:tcPr>
              <w:p w14:paraId="34FC9E10" w14:textId="1A4EF05B" w:rsidR="00903E48" w:rsidRPr="00953054" w:rsidRDefault="00953054" w:rsidP="00903E48">
                <w:pPr>
                  <w:spacing w:after="120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Correo </w:t>
                </w:r>
                <w:r w:rsidR="007168BA" w:rsidRPr="0095305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lectrónico</w:t>
                </w:r>
                <w:r w:rsidRPr="0095305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  <w:r w:rsidR="0045682D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para</w:t>
                </w:r>
                <w:r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  <w:r w:rsidRPr="0095305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vincular </w:t>
                </w:r>
                <w:r w:rsidR="0045682D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con </w:t>
                </w:r>
                <w:r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su membresía</w:t>
                </w:r>
                <w:r w:rsidR="0045682D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al comprar en línea</w:t>
                </w:r>
                <w:r w:rsidRPr="0095305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007AF" w:rsidRPr="00EF18CB" w14:paraId="45F3FC50" w14:textId="77777777" w:rsidTr="00AB3315">
        <w:tc>
          <w:tcPr>
            <w:tcW w:w="3114" w:type="dxa"/>
            <w:vAlign w:val="bottom"/>
          </w:tcPr>
          <w:p w14:paraId="3876257C" w14:textId="02F80DE8" w:rsidR="003007AF" w:rsidRPr="00EF18CB" w:rsidRDefault="007A1A17" w:rsidP="003007A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o electrónico opcional</w:t>
            </w:r>
            <w:r w:rsidR="003007AF"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373459997"/>
            <w:placeholder>
              <w:docPart w:val="3CCE68BB7893456CA3F5D6F8CA3528B0"/>
            </w:placeholder>
            <w:text/>
          </w:sdtPr>
          <w:sdtEndPr/>
          <w:sdtContent>
            <w:tc>
              <w:tcPr>
                <w:tcW w:w="7676" w:type="dxa"/>
                <w:gridSpan w:val="3"/>
                <w:shd w:val="clear" w:color="auto" w:fill="F2F2F2" w:themeFill="background1" w:themeFillShade="F2"/>
                <w:vAlign w:val="bottom"/>
              </w:tcPr>
              <w:p w14:paraId="2788CB82" w14:textId="661A9290" w:rsidR="003007AF" w:rsidRPr="00EF18CB" w:rsidRDefault="007A1A17" w:rsidP="003007AF">
                <w:pPr>
                  <w:spacing w:after="120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una dirección de correo electrónico opcional</w:t>
                </w:r>
                <w:r w:rsidR="008308BD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</w:tr>
    </w:tbl>
    <w:p w14:paraId="73F0A36C" w14:textId="48A0FA7D" w:rsidR="001F0DED" w:rsidRPr="00EF18CB" w:rsidRDefault="001F0DED" w:rsidP="00735FE3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>Datos fiscales:</w:t>
      </w:r>
    </w:p>
    <w:tbl>
      <w:tblPr>
        <w:tblStyle w:val="Tablaconcuadrcula"/>
        <w:tblW w:w="0" w:type="auto"/>
        <w:tblInd w:w="-5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2126"/>
        <w:gridCol w:w="3424"/>
      </w:tblGrid>
      <w:tr w:rsidR="007F6EDD" w:rsidRPr="00EF18CB" w14:paraId="03D37B10" w14:textId="77777777" w:rsidTr="00AB3315"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2B8678BA" w14:textId="641910BE" w:rsidR="007F6EDD" w:rsidRPr="00EF18CB" w:rsidRDefault="007F6EDD" w:rsidP="00E9187B">
            <w:pPr>
              <w:spacing w:after="10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FC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156147128"/>
            <w:placeholder>
              <w:docPart w:val="33C80C8E5A4B4A3795D7F4024AE1D5E8"/>
            </w:placeholder>
          </w:sdtPr>
          <w:sdtEndPr/>
          <w:sdtContent>
            <w:tc>
              <w:tcPr>
                <w:tcW w:w="354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60D239E1" w14:textId="3F48DC5E" w:rsidR="007F6EDD" w:rsidRPr="00EF18CB" w:rsidRDefault="00874086" w:rsidP="00AB3315">
                <w:pPr>
                  <w:spacing w:after="100"/>
                  <w:ind w:left="143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RFC del afiliado</w:t>
                </w:r>
              </w:p>
            </w:tc>
          </w:sdtContent>
        </w:sdt>
        <w:tc>
          <w:tcPr>
            <w:tcW w:w="2126" w:type="dxa"/>
            <w:tcMar>
              <w:left w:w="0" w:type="dxa"/>
              <w:right w:w="0" w:type="dxa"/>
            </w:tcMar>
            <w:vAlign w:val="bottom"/>
          </w:tcPr>
          <w:p w14:paraId="7C03636C" w14:textId="029C0BBC" w:rsidR="007F6EDD" w:rsidRPr="00EF18CB" w:rsidRDefault="007F6EDD" w:rsidP="00AB3315">
            <w:pPr>
              <w:spacing w:after="100"/>
              <w:ind w:left="14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lle y número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24632018"/>
            <w:placeholder>
              <w:docPart w:val="EEE3B499F812482A96C986007EBDB460"/>
            </w:placeholder>
            <w:showingPlcHdr/>
          </w:sdtPr>
          <w:sdtEndPr/>
          <w:sdtContent>
            <w:tc>
              <w:tcPr>
                <w:tcW w:w="342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290A1BA6" w14:textId="3FC3F882" w:rsidR="007F6EDD" w:rsidRPr="00EF18CB" w:rsidRDefault="007F6EDD" w:rsidP="00AB3315">
                <w:pPr>
                  <w:spacing w:after="100"/>
                  <w:ind w:left="143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calle y número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D46C5" w:rsidRPr="00EF18CB" w14:paraId="5A139B2C" w14:textId="77777777" w:rsidTr="00AB3315"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7CEE374B" w14:textId="005CC066" w:rsidR="00AD46C5" w:rsidRPr="00EF18CB" w:rsidRDefault="00AD46C5" w:rsidP="00E9187B">
            <w:pPr>
              <w:spacing w:after="10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lonia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64387293"/>
            <w:placeholder>
              <w:docPart w:val="C564DB7EC6334286A886137D8D8C8856"/>
            </w:placeholder>
            <w:showingPlcHdr/>
          </w:sdtPr>
          <w:sdtEndPr/>
          <w:sdtContent>
            <w:tc>
              <w:tcPr>
                <w:tcW w:w="354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59CC2BA2" w14:textId="77777777" w:rsidR="00AD46C5" w:rsidRPr="00EF18CB" w:rsidRDefault="00AD46C5" w:rsidP="00AB3315">
                <w:pPr>
                  <w:spacing w:after="100"/>
                  <w:ind w:left="143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colonia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126" w:type="dxa"/>
            <w:tcMar>
              <w:left w:w="0" w:type="dxa"/>
              <w:right w:w="0" w:type="dxa"/>
            </w:tcMar>
            <w:vAlign w:val="bottom"/>
          </w:tcPr>
          <w:p w14:paraId="08B2DB91" w14:textId="77777777" w:rsidR="00AD46C5" w:rsidRPr="00EF18CB" w:rsidRDefault="00AD46C5" w:rsidP="00AB3315">
            <w:pPr>
              <w:spacing w:after="100"/>
              <w:ind w:left="14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lcaldía/Municipio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275373138"/>
            <w:placeholder>
              <w:docPart w:val="B1C1B5EF5FB14D6498214FBB32D6EAC6"/>
            </w:placeholder>
            <w:showingPlcHdr/>
          </w:sdtPr>
          <w:sdtEndPr/>
          <w:sdtContent>
            <w:tc>
              <w:tcPr>
                <w:tcW w:w="342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509E0ADD" w14:textId="77777777" w:rsidR="00AD46C5" w:rsidRPr="00EF18CB" w:rsidRDefault="00AD46C5" w:rsidP="00AB3315">
                <w:pPr>
                  <w:spacing w:after="100"/>
                  <w:ind w:left="143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alcaldía/municipio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D46C5" w:rsidRPr="00EF18CB" w14:paraId="7E08CD51" w14:textId="77777777" w:rsidTr="00AB3315"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3D34CD7D" w14:textId="3B0B39C3" w:rsidR="00AD46C5" w:rsidRPr="00EF18CB" w:rsidRDefault="00AD46C5" w:rsidP="00E9187B">
            <w:pPr>
              <w:spacing w:after="10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ódigo postal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317332209"/>
            <w:placeholder>
              <w:docPart w:val="199545839809474C9937A4DFD4AA6861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2DBBFA78" w14:textId="77777777" w:rsidR="00AD46C5" w:rsidRPr="00EF18CB" w:rsidRDefault="00AD46C5" w:rsidP="00AB3315">
                <w:pPr>
                  <w:spacing w:after="100"/>
                  <w:ind w:left="143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código postal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126" w:type="dxa"/>
            <w:tcMar>
              <w:left w:w="0" w:type="dxa"/>
              <w:right w:w="0" w:type="dxa"/>
            </w:tcMar>
            <w:vAlign w:val="bottom"/>
          </w:tcPr>
          <w:p w14:paraId="1F84A111" w14:textId="60965732" w:rsidR="00AD46C5" w:rsidRPr="00EF18CB" w:rsidRDefault="00AD46C5" w:rsidP="00AB3315">
            <w:pPr>
              <w:spacing w:after="100"/>
              <w:ind w:left="14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tidad Federativa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802263487"/>
            <w:placeholder>
              <w:docPart w:val="4B8BBE0655534EC6A1B8DB26FAEA59F8"/>
            </w:placeholder>
            <w:showingPlcHdr/>
          </w:sdtPr>
          <w:sdtEndPr/>
          <w:sdtContent>
            <w:tc>
              <w:tcPr>
                <w:tcW w:w="342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3E23C9FD" w14:textId="77777777" w:rsidR="00AD46C5" w:rsidRPr="00EF18CB" w:rsidRDefault="00AD46C5" w:rsidP="00AB3315">
                <w:pPr>
                  <w:spacing w:after="100"/>
                  <w:ind w:left="143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entidad federativa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6EEA2780" w14:textId="2304B8EA" w:rsidR="00AD46C5" w:rsidRPr="00EF18CB" w:rsidRDefault="00AD46C5" w:rsidP="00735FE3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>Enumere en orden de importancia</w:t>
      </w:r>
      <w:r w:rsidR="00ED6EC8">
        <w:rPr>
          <w:rFonts w:ascii="Times New Roman" w:hAnsi="Times New Roman" w:cs="Times New Roman"/>
          <w:b/>
          <w:bCs/>
          <w:sz w:val="20"/>
          <w:szCs w:val="20"/>
          <w:lang w:val="es-ES"/>
        </w:rPr>
        <w:t>,</w:t>
      </w:r>
      <w:r w:rsidR="00CF45B1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s</w:t>
      </w:r>
      <w:r w:rsidR="00ED6EC8">
        <w:rPr>
          <w:rFonts w:ascii="Times New Roman" w:hAnsi="Times New Roman" w:cs="Times New Roman"/>
          <w:b/>
          <w:bCs/>
          <w:sz w:val="20"/>
          <w:szCs w:val="20"/>
          <w:lang w:val="es-ES"/>
        </w:rPr>
        <w:t>ó</w:t>
      </w:r>
      <w:r w:rsidR="00CF45B1">
        <w:rPr>
          <w:rFonts w:ascii="Times New Roman" w:hAnsi="Times New Roman" w:cs="Times New Roman"/>
          <w:b/>
          <w:bCs/>
          <w:sz w:val="20"/>
          <w:szCs w:val="20"/>
          <w:lang w:val="es-ES"/>
        </w:rPr>
        <w:t>lo</w:t>
      </w: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las actividades a las que </w:t>
      </w:r>
      <w:r w:rsidR="00ED6EC8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usted </w:t>
      </w: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se </w:t>
      </w:r>
      <w:r w:rsidR="00CF45B1">
        <w:rPr>
          <w:rFonts w:ascii="Times New Roman" w:hAnsi="Times New Roman" w:cs="Times New Roman"/>
          <w:b/>
          <w:bCs/>
          <w:sz w:val="20"/>
          <w:szCs w:val="20"/>
          <w:lang w:val="es-ES"/>
        </w:rPr>
        <w:t>dedica</w:t>
      </w: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tblInd w:w="-5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ook w:val="04A0" w:firstRow="1" w:lastRow="0" w:firstColumn="1" w:lastColumn="0" w:noHBand="0" w:noVBand="1"/>
      </w:tblPr>
      <w:tblGrid>
        <w:gridCol w:w="4395"/>
        <w:gridCol w:w="999"/>
        <w:gridCol w:w="4387"/>
        <w:gridCol w:w="992"/>
      </w:tblGrid>
      <w:tr w:rsidR="00CF45B1" w:rsidRPr="00EF18CB" w14:paraId="41CF610E" w14:textId="77777777" w:rsidTr="00517CEB">
        <w:trPr>
          <w:trHeight w:val="219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1355FECF" w14:textId="3E49E2A0" w:rsidR="00CF45B1" w:rsidRPr="00EF18CB" w:rsidRDefault="00CF45B1" w:rsidP="00E9187B">
            <w:pPr>
              <w:spacing w:after="4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istribuidores de asfal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757022211"/>
            <w:placeholder>
              <w:docPart w:val="4EC60F9ED4B542C69BFA81C11AF7674A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651D0617" w14:textId="051E7009" w:rsidR="00CF45B1" w:rsidRPr="00CF45B1" w:rsidRDefault="00CF45B1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257F97B8" w14:textId="29FE211B" w:rsidR="00CF45B1" w:rsidRPr="00EF18CB" w:rsidRDefault="00CF45B1" w:rsidP="00E9187B">
            <w:pPr>
              <w:spacing w:after="40"/>
              <w:ind w:left="13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yecto</w:t>
            </w: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infraestructura carreter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278525489"/>
            <w:placeholder>
              <w:docPart w:val="A3549D418C2C43E8A07044759F311619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2AEC2EE2" w14:textId="09D8EC5C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</w:tr>
      <w:tr w:rsidR="00CF45B1" w:rsidRPr="00EF18CB" w14:paraId="02B71A13" w14:textId="77777777" w:rsidTr="00517CEB">
        <w:trPr>
          <w:trHeight w:val="219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2F5B1289" w14:textId="7DB1ECAB" w:rsidR="00CF45B1" w:rsidRPr="00EF18CB" w:rsidRDefault="00CF45B1" w:rsidP="00E9187B">
            <w:pPr>
              <w:spacing w:after="4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itivos mejoradores o modificador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58723923"/>
            <w:placeholder>
              <w:docPart w:val="848322C56A1244B58E5BFD318383AEE6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53E2E16B" w14:textId="6AB1926B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41EEA2EF" w14:textId="605987F8" w:rsidR="00CF45B1" w:rsidRPr="00EF18CB" w:rsidRDefault="00CF45B1" w:rsidP="00E9187B">
            <w:pPr>
              <w:spacing w:after="4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>Constructo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851606566"/>
            <w:placeholder>
              <w:docPart w:val="A4D9CFF1E4594BCBB4E7A66F2F73CEE5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7AED753A" w14:textId="05C1BCD4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</w:tr>
      <w:tr w:rsidR="00CF45B1" w:rsidRPr="00EF18CB" w14:paraId="653AC535" w14:textId="77777777" w:rsidTr="00517CEB">
        <w:trPr>
          <w:trHeight w:val="227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4BCB1E77" w14:textId="33FEE10D" w:rsidR="00CF45B1" w:rsidRPr="00EF18CB" w:rsidRDefault="00CF45B1" w:rsidP="00E9187B">
            <w:pPr>
              <w:spacing w:after="4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ateriales para seguridad</w:t>
            </w:r>
            <w:r w:rsidRPr="00A40E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</w:t>
            </w:r>
            <w:r w:rsidRPr="00A40E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a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900195884"/>
            <w:placeholder>
              <w:docPart w:val="3ADDCE7261314C839454C5976F77ABCF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4A5CA6E7" w14:textId="62723CAB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5F7BC66E" w14:textId="6C6F2236" w:rsidR="00CF45B1" w:rsidRPr="00A40E82" w:rsidRDefault="00CF45B1" w:rsidP="00E9187B">
            <w:pPr>
              <w:spacing w:after="40"/>
              <w:ind w:left="13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40E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nsultorí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861820847"/>
            <w:placeholder>
              <w:docPart w:val="1BD31424AD16429DB865E1D12E1B53D8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2A7853FC" w14:textId="4C7FB1FF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</w:tr>
      <w:tr w:rsidR="00CF45B1" w:rsidRPr="00EF18CB" w14:paraId="77AB58A0" w14:textId="77777777" w:rsidTr="00517CEB">
        <w:trPr>
          <w:trHeight w:val="219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1AAC7A37" w14:textId="540C872A" w:rsidR="00CF45B1" w:rsidRPr="00A40E82" w:rsidRDefault="00CF45B1" w:rsidP="00E9187B">
            <w:pPr>
              <w:spacing w:after="4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42A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iseño de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</w:t>
            </w:r>
            <w:r w:rsidRPr="00EF42A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mulsiones y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</w:t>
            </w:r>
            <w:r w:rsidRPr="00EF42A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sfalt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</w:t>
            </w:r>
            <w:r w:rsidRPr="00EF42A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odificado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440409125"/>
            <w:placeholder>
              <w:docPart w:val="0ABEA50675C84470AF18F10CAE45869B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65D96266" w14:textId="44E309D1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5FA0DBC3" w14:textId="3CCCD52B" w:rsidR="00CF45B1" w:rsidRPr="00EF18CB" w:rsidRDefault="00CF45B1" w:rsidP="00E9187B">
            <w:pPr>
              <w:spacing w:after="40"/>
              <w:ind w:left="13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visión de obr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542433275"/>
            <w:placeholder>
              <w:docPart w:val="1599356F1B504B0597D98803D1A6218A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391BB995" w14:textId="2D6C51EF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</w:tr>
      <w:tr w:rsidR="00CF45B1" w:rsidRPr="00EF18CB" w14:paraId="3924A396" w14:textId="77777777" w:rsidTr="00517CEB">
        <w:trPr>
          <w:trHeight w:val="219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0373E79E" w14:textId="7FAA2F1F" w:rsidR="00CF45B1" w:rsidRPr="00EF18CB" w:rsidRDefault="00CF45B1" w:rsidP="00E9187B">
            <w:pPr>
              <w:spacing w:after="40"/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 xml:space="preserve">Diseñ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 xml:space="preserve">ezc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>sfáltica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590849893"/>
            <w:placeholder>
              <w:docPart w:val="EFB9BB922439414CA1819065539C35BF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108944AF" w14:textId="421B2558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7D1CAE75" w14:textId="2B428534" w:rsidR="00CF45B1" w:rsidRPr="00EF18CB" w:rsidRDefault="00CF45B1" w:rsidP="00E9187B">
            <w:pPr>
              <w:spacing w:after="40"/>
              <w:ind w:left="13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yecto de seguridad via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385650146"/>
            <w:placeholder>
              <w:docPart w:val="C1B8372AEA464FD1B4920F17821F644E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505DCA3F" w14:textId="25CC9ED8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</w:tr>
      <w:tr w:rsidR="00CF45B1" w:rsidRPr="00EF18CB" w14:paraId="52D8929D" w14:textId="77777777" w:rsidTr="00517CEB">
        <w:trPr>
          <w:trHeight w:val="219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4DA47D05" w14:textId="3EDEA26F" w:rsidR="00CF45B1" w:rsidRPr="00EF18CB" w:rsidRDefault="00CF45B1" w:rsidP="00E9187B">
            <w:pPr>
              <w:spacing w:after="40"/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 xml:space="preserve">Laborator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 xml:space="preserve">ontrol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>alidad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44768755"/>
            <w:placeholder>
              <w:docPart w:val="C27B3C6581BB4FC6BB4AA63427230688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3A5D0641" w14:textId="44B1AD6F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1DC5B27F" w14:textId="2F0C0546" w:rsidR="00CF45B1" w:rsidRPr="00EF42A1" w:rsidRDefault="00CF45B1" w:rsidP="00E9187B">
            <w:pPr>
              <w:spacing w:after="40"/>
              <w:ind w:left="13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>Maquinaria para construcció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99497742"/>
            <w:placeholder>
              <w:docPart w:val="DA47229972E6425EAB95BD731267BA08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445D8588" w14:textId="22F4A233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</w:tr>
      <w:tr w:rsidR="00CF45B1" w:rsidRPr="00EF18CB" w14:paraId="38C53F4E" w14:textId="77777777" w:rsidTr="00517CEB">
        <w:trPr>
          <w:trHeight w:val="219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519C0C02" w14:textId="7E0A64FF" w:rsidR="00CF45B1" w:rsidRPr="00EF42A1" w:rsidRDefault="00CF45B1" w:rsidP="00E9187B">
            <w:pPr>
              <w:spacing w:after="4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42A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lanta productora de mezclas asfáltica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2015840738"/>
            <w:placeholder>
              <w:docPart w:val="6675F3DB8FDE4735955E3F1312F7C1B0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6A858346" w14:textId="7CE46498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1F0A1529" w14:textId="7B332040" w:rsidR="00CF45B1" w:rsidRPr="00EF18CB" w:rsidRDefault="00CF45B1" w:rsidP="00E9187B">
            <w:pPr>
              <w:spacing w:after="4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>Equipo para construcció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471749639"/>
            <w:placeholder>
              <w:docPart w:val="15C682359D5A439795BAF80209A64D45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60DA7B9E" w14:textId="3A85DD5F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</w:tr>
      <w:tr w:rsidR="00CF45B1" w:rsidRPr="00EF18CB" w14:paraId="729A4660" w14:textId="77777777" w:rsidTr="00517CEB">
        <w:trPr>
          <w:trHeight w:val="219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597D7391" w14:textId="502DFA6C" w:rsidR="00CF45B1" w:rsidRPr="00CF45B1" w:rsidRDefault="00CF45B1" w:rsidP="00E9187B">
            <w:pPr>
              <w:spacing w:after="4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CF45B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ateriales para construcció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185246517"/>
            <w:placeholder>
              <w:docPart w:val="F1D4CE1EBEC84EDDBDFD6C7DE97BD2FC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3CC7560C" w14:textId="73A134B1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463CD211" w14:textId="434B1736" w:rsidR="00CF45B1" w:rsidRPr="00EF18CB" w:rsidRDefault="00CF45B1" w:rsidP="00E9187B">
            <w:pPr>
              <w:spacing w:after="40"/>
              <w:ind w:left="13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 xml:space="preserve">Equipo pa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oratori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618496879"/>
            <w:placeholder>
              <w:docPart w:val="8997D7EA2A2144C0A8F60E8C1638F44F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2653A97F" w14:textId="42118050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</w:tr>
      <w:tr w:rsidR="00CF45B1" w:rsidRPr="00EF18CB" w14:paraId="3A032EBA" w14:textId="77777777" w:rsidTr="00517CEB">
        <w:trPr>
          <w:trHeight w:val="219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71F4CAE2" w14:textId="4E00CA9D" w:rsidR="00CF45B1" w:rsidRPr="00EF42A1" w:rsidRDefault="00CF45B1" w:rsidP="00E9187B">
            <w:pPr>
              <w:spacing w:after="4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ubrican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855690287"/>
            <w:placeholder>
              <w:docPart w:val="E6F27F0F56584477949A5C35D47CDFE6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57183AFC" w14:textId="4ECF6116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579BAB30" w14:textId="7B1C6A6C" w:rsidR="00CF45B1" w:rsidRPr="00EF18CB" w:rsidRDefault="00CF45B1" w:rsidP="00E9187B">
            <w:pPr>
              <w:spacing w:after="4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ro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228524042"/>
            <w:placeholder>
              <w:docPart w:val="B917DAFE24A44B48BA582887FA1C62F1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0A0341E2" w14:textId="2FD4D0C0" w:rsidR="00CF45B1" w:rsidRPr="00CF45B1" w:rsidRDefault="008308BD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8308BD">
                  <w:rPr>
                    <w:rStyle w:val="Textodelmarcadordeposicin"/>
                    <w:color w:val="auto"/>
                    <w:sz w:val="20"/>
                    <w:szCs w:val="20"/>
                  </w:rPr>
                  <w:t>Elegir</w:t>
                </w:r>
              </w:p>
            </w:tc>
          </w:sdtContent>
        </w:sdt>
      </w:tr>
      <w:tr w:rsidR="00517CEB" w:rsidRPr="00EF18CB" w14:paraId="4A141065" w14:textId="77777777" w:rsidTr="00517CEB"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193724360"/>
            <w:placeholder>
              <w:docPart w:val="DCBFFB51F7A7400BBB7BF888F3972869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1804888728"/>
                <w:placeholder>
                  <w:docPart w:val="AE629904B9B8461D935D4543085C660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  <w:lang w:val="es-ES"/>
                    </w:rPr>
                    <w:id w:val="-1537724105"/>
                    <w:placeholder>
                      <w:docPart w:val="86E68E21B486476F916E4DD7A6932D88"/>
                    </w:placeholder>
                  </w:sdtPr>
                  <w:sdtEndPr/>
                  <w:sdtContent>
                    <w:tc>
                      <w:tcPr>
                        <w:tcW w:w="10773" w:type="dxa"/>
                        <w:gridSpan w:val="4"/>
                        <w:shd w:val="clear" w:color="auto" w:fill="F2F2F2" w:themeFill="background1" w:themeFillShade="F2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8B53A1" w14:textId="5B2129A2" w:rsidR="00517CEB" w:rsidRPr="00EF18CB" w:rsidRDefault="00517CEB" w:rsidP="00874086">
                        <w:pPr>
                          <w:spacing w:after="120"/>
                          <w:ind w:left="175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-ES"/>
                          </w:rPr>
                          <w:t xml:space="preserve">Si eligió la opción “Otros”, escribir </w:t>
                        </w:r>
                        <w:r w:rsidR="00E9187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-ES"/>
                          </w:rPr>
                          <w:t xml:space="preserve">aquí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-ES"/>
                          </w:rPr>
                          <w:t>las actividades a las que se dedica y no se encuentran en la tabla anterior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74086" w:rsidRPr="00EF18CB" w14:paraId="3F7A7EBB" w14:textId="77777777" w:rsidTr="00517CEB">
        <w:trPr>
          <w:trHeight w:val="422"/>
        </w:trPr>
        <w:tc>
          <w:tcPr>
            <w:tcW w:w="9781" w:type="dxa"/>
            <w:gridSpan w:val="3"/>
            <w:tcMar>
              <w:left w:w="0" w:type="dxa"/>
              <w:right w:w="0" w:type="dxa"/>
            </w:tcMar>
            <w:vAlign w:val="center"/>
          </w:tcPr>
          <w:p w14:paraId="3EB11165" w14:textId="77777777" w:rsidR="00874086" w:rsidRPr="00141DCA" w:rsidRDefault="00874086" w:rsidP="00E9187B">
            <w:pPr>
              <w:ind w:right="13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390EB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Acepto de conformidad haber leído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y cumplir con lo estipulado en el </w:t>
            </w:r>
            <w:r w:rsidRPr="00390EBC">
              <w:rPr>
                <w:rFonts w:ascii="Times New Roman" w:hAnsi="Times New Roman" w:cs="Times New Roman"/>
                <w:b/>
                <w:bCs/>
                <w:lang w:val="es-ES"/>
              </w:rPr>
              <w:t>Estatuto de la AMAAC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647429278"/>
            <w:placeholder>
              <w:docPart w:val="6D4CD22857864369B19BC764846D1C0C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center"/>
              </w:tcPr>
              <w:p w14:paraId="29F53838" w14:textId="77777777" w:rsidR="00874086" w:rsidRPr="00EF18CB" w:rsidRDefault="00874086" w:rsidP="0076425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D93F21">
                  <w:rPr>
                    <w:rFonts w:ascii="Times New Roman" w:hAnsi="Times New Roman" w:cs="Times New Roman"/>
                    <w:lang w:val="es-ES"/>
                  </w:rPr>
                  <w:t>Elegir</w:t>
                </w:r>
              </w:p>
            </w:tc>
          </w:sdtContent>
        </w:sdt>
      </w:tr>
    </w:tbl>
    <w:p w14:paraId="6B1C707B" w14:textId="5FCCFC70" w:rsidR="00874086" w:rsidRDefault="00874086" w:rsidP="00A1028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  <w:sectPr w:rsidR="00874086" w:rsidSect="00D93F21">
          <w:headerReference w:type="default" r:id="rId7"/>
          <w:footerReference w:type="default" r:id="rId8"/>
          <w:type w:val="continuous"/>
          <w:pgSz w:w="12240" w:h="15840"/>
          <w:pgMar w:top="53" w:right="720" w:bottom="720" w:left="720" w:header="707" w:footer="547" w:gutter="0"/>
          <w:cols w:space="708"/>
          <w:docGrid w:linePitch="360"/>
        </w:sectPr>
      </w:pPr>
    </w:p>
    <w:p w14:paraId="1697366A" w14:textId="77777777" w:rsidR="001926CE" w:rsidRDefault="001926CE" w:rsidP="00A1028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s-ES"/>
        </w:rPr>
      </w:pPr>
    </w:p>
    <w:p w14:paraId="76CD1062" w14:textId="77777777" w:rsidR="00E9187B" w:rsidRDefault="00E9187B" w:rsidP="00A1028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s-ES"/>
        </w:rPr>
      </w:pPr>
    </w:p>
    <w:p w14:paraId="2A7C0560" w14:textId="77777777" w:rsidR="00E9187B" w:rsidRDefault="00E9187B" w:rsidP="00A1028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s-ES"/>
        </w:rPr>
      </w:pPr>
    </w:p>
    <w:p w14:paraId="55EEF4C5" w14:textId="77777777" w:rsidR="00735FE3" w:rsidRDefault="00735FE3" w:rsidP="00A1028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s-ES"/>
        </w:rPr>
      </w:pPr>
    </w:p>
    <w:p w14:paraId="2B88C674" w14:textId="77777777" w:rsidR="00786D6F" w:rsidRDefault="00786D6F" w:rsidP="00A1028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s-ES"/>
        </w:rPr>
      </w:pPr>
    </w:p>
    <w:p w14:paraId="2B4896FE" w14:textId="526270AA" w:rsidR="00786D6F" w:rsidRPr="00665D7D" w:rsidRDefault="00786D6F" w:rsidP="00A1028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s-ES"/>
        </w:rPr>
      </w:pPr>
      <w:r w:rsidRPr="00665D7D">
        <w:rPr>
          <w:rFonts w:ascii="Times New Roman" w:hAnsi="Times New Roman" w:cs="Times New Roman"/>
          <w:noProof/>
          <w:sz w:val="12"/>
          <w:szCs w:val="1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473DD" wp14:editId="39952C43">
                <wp:simplePos x="0" y="0"/>
                <wp:positionH relativeFrom="column">
                  <wp:posOffset>2023110</wp:posOffset>
                </wp:positionH>
                <wp:positionV relativeFrom="paragraph">
                  <wp:posOffset>69215</wp:posOffset>
                </wp:positionV>
                <wp:extent cx="2849880" cy="0"/>
                <wp:effectExtent l="0" t="0" r="0" b="0"/>
                <wp:wrapNone/>
                <wp:docPr id="214194494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95C01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5.45pt" to="383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</w:p>
    <w:p w14:paraId="66CC4F76" w14:textId="4E359713" w:rsidR="00665D7D" w:rsidRPr="00AB3315" w:rsidRDefault="00CA50AB" w:rsidP="00121201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Firma, n</w:t>
      </w:r>
      <w:r w:rsidR="001926CE" w:rsidRPr="00AB3315">
        <w:rPr>
          <w:rFonts w:ascii="Times New Roman" w:hAnsi="Times New Roman" w:cs="Times New Roman"/>
          <w:sz w:val="20"/>
          <w:szCs w:val="20"/>
          <w:lang w:val="es-ES"/>
        </w:rPr>
        <w:t xml:space="preserve">ombre y apellidos del </w:t>
      </w:r>
      <w:r>
        <w:rPr>
          <w:rFonts w:ascii="Times New Roman" w:hAnsi="Times New Roman" w:cs="Times New Roman"/>
          <w:sz w:val="20"/>
          <w:szCs w:val="20"/>
          <w:lang w:val="es-ES"/>
        </w:rPr>
        <w:t>solicitante.</w:t>
      </w:r>
    </w:p>
    <w:sectPr w:rsidR="00665D7D" w:rsidRPr="00AB3315" w:rsidSect="007E264B">
      <w:type w:val="continuous"/>
      <w:pgSz w:w="12240" w:h="15840"/>
      <w:pgMar w:top="307" w:right="720" w:bottom="720" w:left="720" w:header="707" w:footer="54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AA5D6" w14:textId="77777777" w:rsidR="00DA48BE" w:rsidRDefault="00DA48BE" w:rsidP="00FB13E7">
      <w:pPr>
        <w:spacing w:after="0" w:line="240" w:lineRule="auto"/>
      </w:pPr>
      <w:r>
        <w:separator/>
      </w:r>
    </w:p>
  </w:endnote>
  <w:endnote w:type="continuationSeparator" w:id="0">
    <w:p w14:paraId="2AF95E7A" w14:textId="77777777" w:rsidR="00DA48BE" w:rsidRDefault="00DA48BE" w:rsidP="00FB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1002" w14:textId="14FE56CA" w:rsidR="00141DCA" w:rsidRDefault="00141DCA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C54525B" wp14:editId="5DBCAD8A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6858000" cy="541020"/>
          <wp:effectExtent l="0" t="0" r="0" b="0"/>
          <wp:wrapNone/>
          <wp:docPr id="169500331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499022" name="Imagen 7984990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" b="8084"/>
                  <a:stretch/>
                </pic:blipFill>
                <pic:spPr bwMode="auto">
                  <a:xfrm>
                    <a:off x="0" y="0"/>
                    <a:ext cx="6858000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A4388" w14:textId="77777777" w:rsidR="00DA48BE" w:rsidRDefault="00DA48BE" w:rsidP="00FB13E7">
      <w:pPr>
        <w:spacing w:after="0" w:line="240" w:lineRule="auto"/>
      </w:pPr>
      <w:r>
        <w:separator/>
      </w:r>
    </w:p>
  </w:footnote>
  <w:footnote w:type="continuationSeparator" w:id="0">
    <w:p w14:paraId="064B139A" w14:textId="77777777" w:rsidR="00DA48BE" w:rsidRDefault="00DA48BE" w:rsidP="00FB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BAD4" w14:textId="434BC448" w:rsidR="00FB13E7" w:rsidRPr="0099014D" w:rsidRDefault="00735FE3">
    <w:pPr>
      <w:pStyle w:val="Encabezado"/>
      <w:rPr>
        <w:sz w:val="18"/>
        <w:szCs w:val="18"/>
      </w:rPr>
    </w:pPr>
    <w:r w:rsidRPr="0099014D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586087" wp14:editId="4665BC8F">
              <wp:simplePos x="0" y="0"/>
              <wp:positionH relativeFrom="column">
                <wp:posOffset>2355850</wp:posOffset>
              </wp:positionH>
              <wp:positionV relativeFrom="paragraph">
                <wp:posOffset>-119380</wp:posOffset>
              </wp:positionV>
              <wp:extent cx="4467225" cy="52324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1AE05" w14:textId="3EE4AE07" w:rsidR="00FB13E7" w:rsidRPr="00125A96" w:rsidRDefault="00FB13E7" w:rsidP="00CE636A">
                          <w:pPr>
                            <w:spacing w:after="0" w:line="240" w:lineRule="auto"/>
                            <w:jc w:val="right"/>
                            <w:rPr>
                              <w:rFonts w:ascii="Arial Nova" w:hAnsi="Arial Nova"/>
                            </w:rPr>
                          </w:pPr>
                          <w:r w:rsidRPr="00125A96">
                            <w:rPr>
                              <w:rFonts w:ascii="Arial Nova" w:hAnsi="Arial Nova"/>
                            </w:rPr>
                            <w:t>F-AFILIACIÓN-0</w:t>
                          </w:r>
                          <w:r w:rsidR="007A1A17">
                            <w:rPr>
                              <w:rFonts w:ascii="Arial Nova" w:hAnsi="Arial Nova"/>
                            </w:rPr>
                            <w:t>4</w:t>
                          </w:r>
                        </w:p>
                        <w:p w14:paraId="05C68107" w14:textId="7EE2485D" w:rsidR="00FB13E7" w:rsidRPr="00125A96" w:rsidRDefault="00FB13E7" w:rsidP="00CE636A">
                          <w:pPr>
                            <w:spacing w:after="0" w:line="240" w:lineRule="auto"/>
                            <w:jc w:val="right"/>
                            <w:rPr>
                              <w:rFonts w:ascii="Arial Nova" w:hAnsi="Arial Nova"/>
                              <w:sz w:val="24"/>
                              <w:szCs w:val="24"/>
                            </w:rPr>
                          </w:pPr>
                          <w:r w:rsidRPr="00125A96">
                            <w:rPr>
                              <w:rFonts w:ascii="Arial Nova" w:hAnsi="Arial Nova"/>
                            </w:rPr>
                            <w:t xml:space="preserve">Formato de Registro </w:t>
                          </w:r>
                          <w:r w:rsidR="007A1A17">
                            <w:rPr>
                              <w:rFonts w:ascii="Arial Nova" w:hAnsi="Arial Nova"/>
                            </w:rPr>
                            <w:t>Individ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58608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5.5pt;margin-top:-9.4pt;width:351.75pt;height:41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" filled="f" stroked="f">
              <v:textbox style="mso-fit-shape-to-text:t">
                <w:txbxContent>
                  <w:p w14:paraId="7A81AE05" w14:textId="3EE4AE07" w:rsidR="00FB13E7" w:rsidRPr="00125A96" w:rsidRDefault="00FB13E7" w:rsidP="00CE636A">
                    <w:pPr>
                      <w:spacing w:after="0" w:line="240" w:lineRule="auto"/>
                      <w:jc w:val="right"/>
                      <w:rPr>
                        <w:rFonts w:ascii="Arial Nova" w:hAnsi="Arial Nova"/>
                      </w:rPr>
                    </w:pPr>
                    <w:r w:rsidRPr="00125A96">
                      <w:rPr>
                        <w:rFonts w:ascii="Arial Nova" w:hAnsi="Arial Nova"/>
                      </w:rPr>
                      <w:t>F-AFILIACIÓN-0</w:t>
                    </w:r>
                    <w:r w:rsidR="007A1A17">
                      <w:rPr>
                        <w:rFonts w:ascii="Arial Nova" w:hAnsi="Arial Nova"/>
                      </w:rPr>
                      <w:t>4</w:t>
                    </w:r>
                  </w:p>
                  <w:p w14:paraId="05C68107" w14:textId="7EE2485D" w:rsidR="00FB13E7" w:rsidRPr="00125A96" w:rsidRDefault="00FB13E7" w:rsidP="00CE636A">
                    <w:pPr>
                      <w:spacing w:after="0" w:line="240" w:lineRule="auto"/>
                      <w:jc w:val="right"/>
                      <w:rPr>
                        <w:rFonts w:ascii="Arial Nova" w:hAnsi="Arial Nova"/>
                        <w:sz w:val="24"/>
                        <w:szCs w:val="24"/>
                      </w:rPr>
                    </w:pPr>
                    <w:r w:rsidRPr="00125A96">
                      <w:rPr>
                        <w:rFonts w:ascii="Arial Nova" w:hAnsi="Arial Nova"/>
                      </w:rPr>
                      <w:t xml:space="preserve">Formato de Registro </w:t>
                    </w:r>
                    <w:r w:rsidR="007A1A17">
                      <w:rPr>
                        <w:rFonts w:ascii="Arial Nova" w:hAnsi="Arial Nova"/>
                      </w:rPr>
                      <w:t>Individu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3899" w:rsidRPr="0099014D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520CFB32" wp14:editId="4CB5E34F">
          <wp:simplePos x="0" y="0"/>
          <wp:positionH relativeFrom="column">
            <wp:posOffset>68580</wp:posOffset>
          </wp:positionH>
          <wp:positionV relativeFrom="paragraph">
            <wp:posOffset>-269240</wp:posOffset>
          </wp:positionV>
          <wp:extent cx="859155" cy="735965"/>
          <wp:effectExtent l="0" t="0" r="0" b="6985"/>
          <wp:wrapTopAndBottom/>
          <wp:docPr id="1712987629" name="Imagen 3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63939" name="Imagen 3" descr="Icon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95" b="7965"/>
                  <a:stretch/>
                </pic:blipFill>
                <pic:spPr bwMode="auto">
                  <a:xfrm>
                    <a:off x="0" y="0"/>
                    <a:ext cx="859155" cy="735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Jxl4qGz/b+Q5scho/qFNZlHumnKS0spJ1/mGokXnNuWE6NlQLlEHVvYr4H5GRBmdl7k+dJz4noVWRbHRpgthQ==" w:salt="iAlOHmisszJwcgfd4NZ73Q=="/>
  <w:defaultTabStop w:val="708"/>
  <w:hyphenationZone w:val="425"/>
  <w:characterSpacingControl w:val="doNotCompress"/>
  <w:hdrShapeDefaults>
    <o:shapedefaults v:ext="edit" spidmax="2050" fill="f" fillcolor="white" strokecolor="none [351]">
      <v:fill color="white" on="f"/>
      <v:stroke color="none [351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E7"/>
    <w:rsid w:val="00005CF1"/>
    <w:rsid w:val="00034714"/>
    <w:rsid w:val="00042D62"/>
    <w:rsid w:val="00052023"/>
    <w:rsid w:val="00082466"/>
    <w:rsid w:val="00095B3A"/>
    <w:rsid w:val="0011414D"/>
    <w:rsid w:val="00121201"/>
    <w:rsid w:val="00125A96"/>
    <w:rsid w:val="001407E2"/>
    <w:rsid w:val="00141DCA"/>
    <w:rsid w:val="00143873"/>
    <w:rsid w:val="00147793"/>
    <w:rsid w:val="001926CE"/>
    <w:rsid w:val="001F0DED"/>
    <w:rsid w:val="001F0FA8"/>
    <w:rsid w:val="00215A0B"/>
    <w:rsid w:val="00223172"/>
    <w:rsid w:val="00240B60"/>
    <w:rsid w:val="0026157D"/>
    <w:rsid w:val="00276926"/>
    <w:rsid w:val="002A6E72"/>
    <w:rsid w:val="002B3502"/>
    <w:rsid w:val="003007AF"/>
    <w:rsid w:val="00302457"/>
    <w:rsid w:val="003072BA"/>
    <w:rsid w:val="00310C7F"/>
    <w:rsid w:val="0032040E"/>
    <w:rsid w:val="00323518"/>
    <w:rsid w:val="00353DAC"/>
    <w:rsid w:val="0037390D"/>
    <w:rsid w:val="00375BE9"/>
    <w:rsid w:val="003773E8"/>
    <w:rsid w:val="00390EBC"/>
    <w:rsid w:val="00396830"/>
    <w:rsid w:val="003D229E"/>
    <w:rsid w:val="003D56D8"/>
    <w:rsid w:val="003F59C1"/>
    <w:rsid w:val="00416EDD"/>
    <w:rsid w:val="0043540D"/>
    <w:rsid w:val="0045682D"/>
    <w:rsid w:val="004A3807"/>
    <w:rsid w:val="004B4C0A"/>
    <w:rsid w:val="004B50D2"/>
    <w:rsid w:val="004C0913"/>
    <w:rsid w:val="004C0DE2"/>
    <w:rsid w:val="004D073F"/>
    <w:rsid w:val="00502DDD"/>
    <w:rsid w:val="00512F83"/>
    <w:rsid w:val="00516735"/>
    <w:rsid w:val="00517CEB"/>
    <w:rsid w:val="00540CCD"/>
    <w:rsid w:val="00542F98"/>
    <w:rsid w:val="00591E8E"/>
    <w:rsid w:val="005E2A65"/>
    <w:rsid w:val="00600BB2"/>
    <w:rsid w:val="00601EAA"/>
    <w:rsid w:val="00606FCD"/>
    <w:rsid w:val="00614DB8"/>
    <w:rsid w:val="00624D47"/>
    <w:rsid w:val="0064157F"/>
    <w:rsid w:val="00641EBD"/>
    <w:rsid w:val="00665D7D"/>
    <w:rsid w:val="00670103"/>
    <w:rsid w:val="00676DC4"/>
    <w:rsid w:val="006A407C"/>
    <w:rsid w:val="006C0DE9"/>
    <w:rsid w:val="006D0F86"/>
    <w:rsid w:val="006E3E66"/>
    <w:rsid w:val="006E58EC"/>
    <w:rsid w:val="00705192"/>
    <w:rsid w:val="007168BA"/>
    <w:rsid w:val="00723F9A"/>
    <w:rsid w:val="007250F4"/>
    <w:rsid w:val="00735FE3"/>
    <w:rsid w:val="0073692B"/>
    <w:rsid w:val="00744149"/>
    <w:rsid w:val="0078315A"/>
    <w:rsid w:val="00786D6F"/>
    <w:rsid w:val="007A1A17"/>
    <w:rsid w:val="007B6A5F"/>
    <w:rsid w:val="007E264B"/>
    <w:rsid w:val="007F08D9"/>
    <w:rsid w:val="007F6EDD"/>
    <w:rsid w:val="00810683"/>
    <w:rsid w:val="00827206"/>
    <w:rsid w:val="008308BD"/>
    <w:rsid w:val="0084384A"/>
    <w:rsid w:val="00874086"/>
    <w:rsid w:val="00875254"/>
    <w:rsid w:val="00893EC8"/>
    <w:rsid w:val="008A61A2"/>
    <w:rsid w:val="008B0F43"/>
    <w:rsid w:val="008B5324"/>
    <w:rsid w:val="008D3899"/>
    <w:rsid w:val="008F4865"/>
    <w:rsid w:val="00903E48"/>
    <w:rsid w:val="009156A9"/>
    <w:rsid w:val="0092325F"/>
    <w:rsid w:val="009504CD"/>
    <w:rsid w:val="00953054"/>
    <w:rsid w:val="00980722"/>
    <w:rsid w:val="0099014D"/>
    <w:rsid w:val="009A14E7"/>
    <w:rsid w:val="00A1028C"/>
    <w:rsid w:val="00A258E0"/>
    <w:rsid w:val="00A26CA2"/>
    <w:rsid w:val="00A40E82"/>
    <w:rsid w:val="00A42E63"/>
    <w:rsid w:val="00A6128C"/>
    <w:rsid w:val="00A61DAD"/>
    <w:rsid w:val="00AB0439"/>
    <w:rsid w:val="00AB3315"/>
    <w:rsid w:val="00AD46C5"/>
    <w:rsid w:val="00AE6B82"/>
    <w:rsid w:val="00AF11D6"/>
    <w:rsid w:val="00B307E2"/>
    <w:rsid w:val="00B430E2"/>
    <w:rsid w:val="00B6587F"/>
    <w:rsid w:val="00B85099"/>
    <w:rsid w:val="00BB01D1"/>
    <w:rsid w:val="00BC0CBF"/>
    <w:rsid w:val="00BC17E5"/>
    <w:rsid w:val="00BC3FDC"/>
    <w:rsid w:val="00BF77AA"/>
    <w:rsid w:val="00C07B31"/>
    <w:rsid w:val="00C46B8F"/>
    <w:rsid w:val="00C625E4"/>
    <w:rsid w:val="00C84FF5"/>
    <w:rsid w:val="00C9048C"/>
    <w:rsid w:val="00CA05EC"/>
    <w:rsid w:val="00CA50AB"/>
    <w:rsid w:val="00CC27A3"/>
    <w:rsid w:val="00CD458C"/>
    <w:rsid w:val="00CE636A"/>
    <w:rsid w:val="00CF45B1"/>
    <w:rsid w:val="00D062A6"/>
    <w:rsid w:val="00D93F21"/>
    <w:rsid w:val="00DA04EC"/>
    <w:rsid w:val="00DA48BE"/>
    <w:rsid w:val="00DA4EF4"/>
    <w:rsid w:val="00DB0D91"/>
    <w:rsid w:val="00DC70EE"/>
    <w:rsid w:val="00DF1A75"/>
    <w:rsid w:val="00DF4E1B"/>
    <w:rsid w:val="00E10E2A"/>
    <w:rsid w:val="00E630F8"/>
    <w:rsid w:val="00E77669"/>
    <w:rsid w:val="00E856A5"/>
    <w:rsid w:val="00E87EE5"/>
    <w:rsid w:val="00E9187B"/>
    <w:rsid w:val="00EA5913"/>
    <w:rsid w:val="00EB147F"/>
    <w:rsid w:val="00EC5BC9"/>
    <w:rsid w:val="00ED6EC8"/>
    <w:rsid w:val="00EE539C"/>
    <w:rsid w:val="00EE7518"/>
    <w:rsid w:val="00EE7C88"/>
    <w:rsid w:val="00EF18CB"/>
    <w:rsid w:val="00EF26E7"/>
    <w:rsid w:val="00EF42A1"/>
    <w:rsid w:val="00EF71CA"/>
    <w:rsid w:val="00F1196F"/>
    <w:rsid w:val="00F44A96"/>
    <w:rsid w:val="00F70D4F"/>
    <w:rsid w:val="00FA00A0"/>
    <w:rsid w:val="00FB0C32"/>
    <w:rsid w:val="00FB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351]">
      <v:fill color="white" on="f"/>
      <v:stroke color="none [351]" weight="1pt"/>
    </o:shapedefaults>
    <o:shapelayout v:ext="edit">
      <o:idmap v:ext="edit" data="2"/>
    </o:shapelayout>
  </w:shapeDefaults>
  <w:decimalSymbol w:val="."/>
  <w:listSeparator w:val=";"/>
  <w14:docId w14:val="7D42DA0B"/>
  <w15:chartTrackingRefBased/>
  <w15:docId w15:val="{D7781701-6F0C-426C-8B12-57204EF2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C5"/>
  </w:style>
  <w:style w:type="paragraph" w:styleId="Ttulo1">
    <w:name w:val="heading 1"/>
    <w:basedOn w:val="Normal"/>
    <w:next w:val="Normal"/>
    <w:link w:val="Ttulo1Car"/>
    <w:uiPriority w:val="9"/>
    <w:qFormat/>
    <w:rsid w:val="00FB13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1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3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3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3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3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3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3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3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13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13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3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3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3E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3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3E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3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3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13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1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13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13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1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13E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13E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13E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3E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13E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B1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3E7"/>
  </w:style>
  <w:style w:type="paragraph" w:styleId="Piedepgina">
    <w:name w:val="footer"/>
    <w:basedOn w:val="Normal"/>
    <w:link w:val="PiedepginaCar"/>
    <w:uiPriority w:val="99"/>
    <w:unhideWhenUsed/>
    <w:rsid w:val="00FB1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3E7"/>
  </w:style>
  <w:style w:type="table" w:styleId="Tablaconcuadrcula">
    <w:name w:val="Table Grid"/>
    <w:basedOn w:val="Tablanormal"/>
    <w:uiPriority w:val="39"/>
    <w:rsid w:val="00FB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B13E7"/>
    <w:rPr>
      <w:color w:val="666666"/>
    </w:rPr>
  </w:style>
  <w:style w:type="paragraph" w:styleId="Revisin">
    <w:name w:val="Revision"/>
    <w:hidden/>
    <w:uiPriority w:val="99"/>
    <w:semiHidden/>
    <w:rsid w:val="008B53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D2A3-7F99-4D8B-A30E-AB989A16E3D0}"/>
      </w:docPartPr>
      <w:docPartBody>
        <w:p w:rsidR="004529CA" w:rsidRDefault="00335703">
          <w:r w:rsidRPr="00DB713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ADE973F88B4417C98E769B34CD8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5200-DFF1-40D2-8DFC-839D786DFC73}"/>
      </w:docPartPr>
      <w:docPartBody>
        <w:p w:rsidR="004529CA" w:rsidRDefault="0036536F" w:rsidP="0036536F">
          <w:pPr>
            <w:pStyle w:val="2ADE973F88B4417C98E769B34CD86D9A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olonia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E443EDAF152D4E0FAB5FD19C7DD4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152D-69F4-425C-808A-2FDE59253107}"/>
      </w:docPartPr>
      <w:docPartBody>
        <w:p w:rsidR="004529CA" w:rsidRDefault="0036536F" w:rsidP="0036536F">
          <w:pPr>
            <w:pStyle w:val="E443EDAF152D4E0FAB5FD19C7DD4CC2B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alcaldía/municipio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E7F6E86F46FE488BA94919FEDC54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35C3-185B-47D9-BF9B-E84DDE6E4DCC}"/>
      </w:docPartPr>
      <w:docPartBody>
        <w:p w:rsidR="004529CA" w:rsidRDefault="0036536F" w:rsidP="0036536F">
          <w:pPr>
            <w:pStyle w:val="E7F6E86F46FE488BA94919FEDC5478EB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entidad federativa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4026533B33234AA9BEEF01A27793A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BBE9-E6ED-46FB-AF03-DC95A28EE413}"/>
      </w:docPartPr>
      <w:docPartBody>
        <w:p w:rsidR="004529CA" w:rsidRDefault="0036536F" w:rsidP="0036536F">
          <w:pPr>
            <w:pStyle w:val="4026533B33234AA9BEEF01A27793A458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alle y número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B255B6F68C78461D84554BDE1D71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6B80-7DCE-4EFA-B5C8-947D4B0A7BBA}"/>
      </w:docPartPr>
      <w:docPartBody>
        <w:p w:rsidR="004529CA" w:rsidRDefault="0036536F" w:rsidP="0036536F">
          <w:pPr>
            <w:pStyle w:val="B255B6F68C78461D84554BDE1D712DE26"/>
          </w:pPr>
          <w:r w:rsidRPr="0045682D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Escribir no. de tel.</w:t>
          </w:r>
        </w:p>
      </w:docPartBody>
    </w:docPart>
    <w:docPart>
      <w:docPartPr>
        <w:name w:val="D5966A676A7744A48690CCF5A711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BC7CD-9828-4A49-A872-CE73AE624FF0}"/>
      </w:docPartPr>
      <w:docPartBody>
        <w:p w:rsidR="004529CA" w:rsidRDefault="0036536F" w:rsidP="0036536F">
          <w:pPr>
            <w:pStyle w:val="D5966A676A7744A48690CCF5A711C0956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Correo </w:t>
          </w:r>
          <w:r w:rsidRPr="00953054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electrónico </w:t>
          </w: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para </w:t>
          </w:r>
          <w:r w:rsidRPr="00953054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vincular </w:t>
          </w: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con su membresía al comprar en línea</w:t>
          </w:r>
          <w:r w:rsidRPr="00953054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3CCE68BB7893456CA3F5D6F8CA35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1E446-2360-4007-9D0B-915E8DBB1912}"/>
      </w:docPartPr>
      <w:docPartBody>
        <w:p w:rsidR="004529CA" w:rsidRDefault="0036536F" w:rsidP="0036536F">
          <w:pPr>
            <w:pStyle w:val="3CCE68BB7893456CA3F5D6F8CA3528B06"/>
          </w:pPr>
          <w:r w:rsidRPr="00953054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Escribir dirección de página web de la empresa o correo electrónico</w:t>
          </w:r>
        </w:p>
      </w:docPartBody>
    </w:docPart>
    <w:docPart>
      <w:docPartPr>
        <w:name w:val="9516729865034F619D04598F5BBA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4609-5C84-4490-99D3-58999F101BE0}"/>
      </w:docPartPr>
      <w:docPartBody>
        <w:p w:rsidR="004529CA" w:rsidRDefault="00336498" w:rsidP="00336498">
          <w:pPr>
            <w:pStyle w:val="9516729865034F619D04598F5BBACF8A"/>
          </w:pPr>
          <w:r w:rsidRPr="0045682D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Escribir no. de tel.</w:t>
          </w:r>
        </w:p>
      </w:docPartBody>
    </w:docPart>
    <w:docPart>
      <w:docPartPr>
        <w:name w:val="EBC59236A9E147CBA0E958DAFB88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90F2-819A-4052-8F58-D0D02EA2FEE2}"/>
      </w:docPartPr>
      <w:docPartBody>
        <w:p w:rsidR="004529CA" w:rsidRDefault="0036536F" w:rsidP="0036536F">
          <w:pPr>
            <w:pStyle w:val="EBC59236A9E147CBA0E958DAFB882E07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ódigo postal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C564DB7EC6334286A886137D8D8C8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AAC8-31B5-4F8D-B31A-D80A5A7F3549}"/>
      </w:docPartPr>
      <w:docPartBody>
        <w:p w:rsidR="004529CA" w:rsidRDefault="0036536F" w:rsidP="0036536F">
          <w:pPr>
            <w:pStyle w:val="C564DB7EC6334286A886137D8D8C8856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olonia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B1C1B5EF5FB14D6498214FBB32D6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7D1D-765A-49AD-85ED-118E8EA6924B}"/>
      </w:docPartPr>
      <w:docPartBody>
        <w:p w:rsidR="004529CA" w:rsidRDefault="0036536F" w:rsidP="0036536F">
          <w:pPr>
            <w:pStyle w:val="B1C1B5EF5FB14D6498214FBB32D6EAC6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alcaldía/municipio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199545839809474C9937A4DFD4AA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9A79-650A-4922-9AD3-D1A3126BFACE}"/>
      </w:docPartPr>
      <w:docPartBody>
        <w:p w:rsidR="004529CA" w:rsidRDefault="0036536F" w:rsidP="0036536F">
          <w:pPr>
            <w:pStyle w:val="199545839809474C9937A4DFD4AA6861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ódigo postal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4B8BBE0655534EC6A1B8DB26FAEA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177B-3A1E-4C07-90F6-DFB22A415D61}"/>
      </w:docPartPr>
      <w:docPartBody>
        <w:p w:rsidR="004529CA" w:rsidRDefault="0036536F" w:rsidP="0036536F">
          <w:pPr>
            <w:pStyle w:val="4B8BBE0655534EC6A1B8DB26FAEA59F8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entidad federativa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33C80C8E5A4B4A3795D7F4024AE1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25CD2-78DA-4F7A-9FAE-2F5B7F084E6C}"/>
      </w:docPartPr>
      <w:docPartBody>
        <w:p w:rsidR="00BB5C66" w:rsidRDefault="0036536F" w:rsidP="0036536F">
          <w:pPr>
            <w:pStyle w:val="33C80C8E5A4B4A3795D7F4024AE1D5E8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el RFC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EEE3B499F812482A96C986007EBD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AD0A-7563-4730-93E3-4606F2CC123A}"/>
      </w:docPartPr>
      <w:docPartBody>
        <w:p w:rsidR="00BB5C66" w:rsidRDefault="0036536F" w:rsidP="0036536F">
          <w:pPr>
            <w:pStyle w:val="EEE3B499F812482A96C986007EBDB460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alle y número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4EC60F9ED4B542C69BFA81C11AF76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D3BC-5310-458B-80A8-7118F7787242}"/>
      </w:docPartPr>
      <w:docPartBody>
        <w:p w:rsidR="002B0ED3" w:rsidRDefault="0036536F" w:rsidP="0036536F">
          <w:pPr>
            <w:pStyle w:val="4EC60F9ED4B542C69BFA81C11AF7674A2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1109D5BAFB44406287A87C24E7E1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C234-DA05-4B18-AAC6-0452D8A5F500}"/>
      </w:docPartPr>
      <w:docPartBody>
        <w:p w:rsidR="00177C38" w:rsidRDefault="0059236B" w:rsidP="0059236B">
          <w:pPr>
            <w:pStyle w:val="1109D5BAFB44406287A87C24E7E1410A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alle y número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EDA7CD609E1E4B14BE06682E54B6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3FB6-D4B7-41E4-B240-AAFCF7516ABD}"/>
      </w:docPartPr>
      <w:docPartBody>
        <w:p w:rsidR="00177C38" w:rsidRDefault="0059236B" w:rsidP="0059236B">
          <w:pPr>
            <w:pStyle w:val="EDA7CD609E1E4B14BE06682E54B63D0C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nombre y apellido</w:t>
          </w:r>
          <w:r>
            <w:rPr>
              <w:rFonts w:ascii="Times New Roman" w:hAnsi="Times New Roman" w:cs="Times New Roman"/>
              <w:sz w:val="20"/>
              <w:szCs w:val="20"/>
              <w:lang w:val="es-ES"/>
            </w:rPr>
            <w:t>s</w:t>
          </w: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 xml:space="preserve"> del representante de la empresa ante la AMAAC.</w:t>
          </w:r>
        </w:p>
      </w:docPartBody>
    </w:docPart>
    <w:docPart>
      <w:docPartPr>
        <w:name w:val="53ED93CD1F1149279ECF453D435DD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846B-4AD6-4723-931A-306902C9BD4C}"/>
      </w:docPartPr>
      <w:docPartBody>
        <w:p w:rsidR="00177C38" w:rsidRDefault="0059236B" w:rsidP="0059236B">
          <w:pPr>
            <w:pStyle w:val="53ED93CD1F1149279ECF453D435DD5C0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nombre y apellido</w:t>
          </w:r>
          <w:r>
            <w:rPr>
              <w:rFonts w:ascii="Times New Roman" w:hAnsi="Times New Roman" w:cs="Times New Roman"/>
              <w:sz w:val="20"/>
              <w:szCs w:val="20"/>
              <w:lang w:val="es-ES"/>
            </w:rPr>
            <w:t>s</w:t>
          </w: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 xml:space="preserve"> del representante de la empresa ante la AMAAC.</w:t>
          </w:r>
        </w:p>
      </w:docPartBody>
    </w:docPart>
    <w:docPart>
      <w:docPartPr>
        <w:name w:val="D23B3B6211E5496997D372EE0F4A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E5E-D106-4F54-B28A-82387D1CC86D}"/>
      </w:docPartPr>
      <w:docPartBody>
        <w:p w:rsidR="00177C38" w:rsidRDefault="0059236B" w:rsidP="0059236B">
          <w:pPr>
            <w:pStyle w:val="D23B3B6211E5496997D372EE0F4AA7A2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olonia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6D4CD22857864369B19BC764846D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028B-E2DE-4854-9E1C-082B9AB005AE}"/>
      </w:docPartPr>
      <w:docPartBody>
        <w:p w:rsidR="00177C38" w:rsidRDefault="0059236B" w:rsidP="0059236B">
          <w:pPr>
            <w:pStyle w:val="6D4CD22857864369B19BC764846D1C0C"/>
          </w:pPr>
          <w:r>
            <w:rPr>
              <w:rFonts w:ascii="Times New Roman" w:hAnsi="Times New Roman" w:cs="Times New Roman"/>
              <w:sz w:val="20"/>
              <w:szCs w:val="20"/>
              <w:lang w:val="es-ES"/>
            </w:rPr>
            <w:t>Elegir</w:t>
          </w:r>
        </w:p>
      </w:docPartBody>
    </w:docPart>
    <w:docPart>
      <w:docPartPr>
        <w:name w:val="DCBFFB51F7A7400BBB7BF888F3972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7A78-9846-497A-9249-1C9EC11EBDF3}"/>
      </w:docPartPr>
      <w:docPartBody>
        <w:p w:rsidR="00177C38" w:rsidRDefault="0059236B" w:rsidP="0059236B">
          <w:pPr>
            <w:pStyle w:val="DCBFFB51F7A7400BBB7BF888F3972869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alle y número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AE629904B9B8461D935D4543085C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BCA4-0302-4794-B4AB-2D658CF24274}"/>
      </w:docPartPr>
      <w:docPartBody>
        <w:p w:rsidR="00177C38" w:rsidRDefault="0059236B" w:rsidP="0059236B">
          <w:pPr>
            <w:pStyle w:val="AE629904B9B8461D935D4543085C660B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nombre y apellido</w:t>
          </w:r>
          <w:r>
            <w:rPr>
              <w:rFonts w:ascii="Times New Roman" w:hAnsi="Times New Roman" w:cs="Times New Roman"/>
              <w:sz w:val="20"/>
              <w:szCs w:val="20"/>
              <w:lang w:val="es-ES"/>
            </w:rPr>
            <w:t>s</w:t>
          </w: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 xml:space="preserve"> del representante de la empresa ante la AMAAC.</w:t>
          </w:r>
        </w:p>
      </w:docPartBody>
    </w:docPart>
    <w:docPart>
      <w:docPartPr>
        <w:name w:val="86E68E21B486476F916E4DD7A6932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61DC-2BEE-4AF4-8437-78BEB5E2ADB2}"/>
      </w:docPartPr>
      <w:docPartBody>
        <w:p w:rsidR="00177C38" w:rsidRDefault="0059236B" w:rsidP="0059236B">
          <w:pPr>
            <w:pStyle w:val="86E68E21B486476F916E4DD7A6932D88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nombre y apellido</w:t>
          </w:r>
          <w:r>
            <w:rPr>
              <w:rFonts w:ascii="Times New Roman" w:hAnsi="Times New Roman" w:cs="Times New Roman"/>
              <w:sz w:val="20"/>
              <w:szCs w:val="20"/>
              <w:lang w:val="es-ES"/>
            </w:rPr>
            <w:t>s</w:t>
          </w: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 xml:space="preserve"> del representante de la empresa ante la AMAAC.</w:t>
          </w:r>
        </w:p>
      </w:docPartBody>
    </w:docPart>
    <w:docPart>
      <w:docPartPr>
        <w:name w:val="FC7A8F800FC94901B6B8249F050F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0681-95F3-48DF-9129-49CE76DA1525}"/>
      </w:docPartPr>
      <w:docPartBody>
        <w:p w:rsidR="00177C38" w:rsidRDefault="0059236B" w:rsidP="0059236B">
          <w:pPr>
            <w:pStyle w:val="FC7A8F800FC94901B6B8249F050F4CEC"/>
          </w:pPr>
          <w:r w:rsidRPr="00DB713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48322C56A1244B58E5BFD318383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1A41-CA79-4DB7-B99F-95780E1A6799}"/>
      </w:docPartPr>
      <w:docPartBody>
        <w:p w:rsidR="00F4375C" w:rsidRDefault="00177C38" w:rsidP="00177C38">
          <w:pPr>
            <w:pStyle w:val="848322C56A1244B58E5BFD318383AEE6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3ADDCE7261314C839454C5976F77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CC37-18F1-4C64-9B14-221EA3934891}"/>
      </w:docPartPr>
      <w:docPartBody>
        <w:p w:rsidR="00F4375C" w:rsidRDefault="00177C38" w:rsidP="00177C38">
          <w:pPr>
            <w:pStyle w:val="3ADDCE7261314C839454C5976F77ABCF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0ABEA50675C84470AF18F10CAE458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C2B6-BDEE-4C4C-84C6-F852558CBC8E}"/>
      </w:docPartPr>
      <w:docPartBody>
        <w:p w:rsidR="00F4375C" w:rsidRDefault="00177C38" w:rsidP="00177C38">
          <w:pPr>
            <w:pStyle w:val="0ABEA50675C84470AF18F10CAE45869B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EFB9BB922439414CA1819065539C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C15FE-C2BE-4F74-8EF0-182B3FDC102B}"/>
      </w:docPartPr>
      <w:docPartBody>
        <w:p w:rsidR="00F4375C" w:rsidRDefault="00177C38" w:rsidP="00177C38">
          <w:pPr>
            <w:pStyle w:val="EFB9BB922439414CA1819065539C35BF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C27B3C6581BB4FC6BB4AA6342723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D690-25EA-4894-B6B9-34D8A4F596E8}"/>
      </w:docPartPr>
      <w:docPartBody>
        <w:p w:rsidR="00F4375C" w:rsidRDefault="00177C38" w:rsidP="00177C38">
          <w:pPr>
            <w:pStyle w:val="C27B3C6581BB4FC6BB4AA63427230688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6675F3DB8FDE4735955E3F1312F7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C21D-6035-4030-AE0C-9DA51F16389E}"/>
      </w:docPartPr>
      <w:docPartBody>
        <w:p w:rsidR="00F4375C" w:rsidRDefault="00177C38" w:rsidP="00177C38">
          <w:pPr>
            <w:pStyle w:val="6675F3DB8FDE4735955E3F1312F7C1B0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F1D4CE1EBEC84EDDBDFD6C7DE97B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51D8-E549-41FE-ABF5-4D860A6D457D}"/>
      </w:docPartPr>
      <w:docPartBody>
        <w:p w:rsidR="00F4375C" w:rsidRDefault="00177C38" w:rsidP="00177C38">
          <w:pPr>
            <w:pStyle w:val="F1D4CE1EBEC84EDDBDFD6C7DE97BD2FC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E6F27F0F56584477949A5C35D47CD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8D08-9633-45E1-8413-486B8F9849DA}"/>
      </w:docPartPr>
      <w:docPartBody>
        <w:p w:rsidR="00F4375C" w:rsidRDefault="00177C38" w:rsidP="00177C38">
          <w:pPr>
            <w:pStyle w:val="E6F27F0F56584477949A5C35D47CDFE6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A3549D418C2C43E8A07044759F311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F1CD-632B-4C0C-BE55-60AEEF436D2C}"/>
      </w:docPartPr>
      <w:docPartBody>
        <w:p w:rsidR="00F4375C" w:rsidRDefault="00177C38" w:rsidP="00177C38">
          <w:pPr>
            <w:pStyle w:val="A3549D418C2C43E8A07044759F311619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A4D9CFF1E4594BCBB4E7A66F2F73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6652-7747-4B05-A2F1-2DBAE7359C0D}"/>
      </w:docPartPr>
      <w:docPartBody>
        <w:p w:rsidR="00F4375C" w:rsidRDefault="00177C38" w:rsidP="00177C38">
          <w:pPr>
            <w:pStyle w:val="A4D9CFF1E4594BCBB4E7A66F2F73CEE5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1BD31424AD16429DB865E1D12E1B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3E00-9306-4E10-B538-4F5E4C9B076B}"/>
      </w:docPartPr>
      <w:docPartBody>
        <w:p w:rsidR="00F4375C" w:rsidRDefault="00177C38" w:rsidP="00177C38">
          <w:pPr>
            <w:pStyle w:val="1BD31424AD16429DB865E1D12E1B53D8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1599356F1B504B0597D98803D1A6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6A1D-422A-4B3F-BC14-0538A357FF12}"/>
      </w:docPartPr>
      <w:docPartBody>
        <w:p w:rsidR="00F4375C" w:rsidRDefault="00177C38" w:rsidP="00177C38">
          <w:pPr>
            <w:pStyle w:val="1599356F1B504B0597D98803D1A6218A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C1B8372AEA464FD1B4920F17821F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9913-9BD4-4ADD-A0C9-8AACB2403FA9}"/>
      </w:docPartPr>
      <w:docPartBody>
        <w:p w:rsidR="00F4375C" w:rsidRDefault="00177C38" w:rsidP="00177C38">
          <w:pPr>
            <w:pStyle w:val="C1B8372AEA464FD1B4920F17821F644E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DA47229972E6425EAB95BD731267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4ACB-F9DE-40F9-8640-35360B2665DE}"/>
      </w:docPartPr>
      <w:docPartBody>
        <w:p w:rsidR="00F4375C" w:rsidRDefault="00177C38" w:rsidP="00177C38">
          <w:pPr>
            <w:pStyle w:val="DA47229972E6425EAB95BD731267BA08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15C682359D5A439795BAF80209A6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B4F3-66D2-4CFE-A01B-CEFE05D28F6E}"/>
      </w:docPartPr>
      <w:docPartBody>
        <w:p w:rsidR="00F4375C" w:rsidRDefault="00177C38" w:rsidP="00177C38">
          <w:pPr>
            <w:pStyle w:val="15C682359D5A439795BAF80209A64D45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8997D7EA2A2144C0A8F60E8C1638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F8EA-BD07-4D5E-987B-1BB3E01DAC2C}"/>
      </w:docPartPr>
      <w:docPartBody>
        <w:p w:rsidR="00F4375C" w:rsidRDefault="00177C38" w:rsidP="00177C38">
          <w:pPr>
            <w:pStyle w:val="8997D7EA2A2144C0A8F60E8C1638F44F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B917DAFE24A44B48BA582887FA1C6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D56C-6855-4BCA-B53F-A06E4AF87773}"/>
      </w:docPartPr>
      <w:docPartBody>
        <w:p w:rsidR="00F4375C" w:rsidRDefault="00177C38" w:rsidP="00177C38">
          <w:pPr>
            <w:pStyle w:val="B917DAFE24A44B48BA582887FA1C62F1"/>
          </w:pPr>
          <w:r>
            <w:rPr>
              <w:rStyle w:val="Textodelmarcadordeposicin"/>
            </w:rPr>
            <w:t>Eleg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03"/>
    <w:rsid w:val="0004319B"/>
    <w:rsid w:val="00052023"/>
    <w:rsid w:val="000C27D7"/>
    <w:rsid w:val="00177C38"/>
    <w:rsid w:val="00293AC5"/>
    <w:rsid w:val="002B0ED3"/>
    <w:rsid w:val="002B3502"/>
    <w:rsid w:val="003078CB"/>
    <w:rsid w:val="00335703"/>
    <w:rsid w:val="00336498"/>
    <w:rsid w:val="0036536F"/>
    <w:rsid w:val="003773E8"/>
    <w:rsid w:val="003A0726"/>
    <w:rsid w:val="004529CA"/>
    <w:rsid w:val="0047197C"/>
    <w:rsid w:val="004D0DC8"/>
    <w:rsid w:val="00502DDD"/>
    <w:rsid w:val="00545168"/>
    <w:rsid w:val="00573658"/>
    <w:rsid w:val="0059236B"/>
    <w:rsid w:val="00606FCD"/>
    <w:rsid w:val="006910B2"/>
    <w:rsid w:val="00810C48"/>
    <w:rsid w:val="008915E1"/>
    <w:rsid w:val="009264E4"/>
    <w:rsid w:val="0093084C"/>
    <w:rsid w:val="00997EF4"/>
    <w:rsid w:val="00A0668C"/>
    <w:rsid w:val="00A61DAD"/>
    <w:rsid w:val="00A86C27"/>
    <w:rsid w:val="00AD26D1"/>
    <w:rsid w:val="00AD3940"/>
    <w:rsid w:val="00B307E2"/>
    <w:rsid w:val="00B85B86"/>
    <w:rsid w:val="00B912DC"/>
    <w:rsid w:val="00BB5C66"/>
    <w:rsid w:val="00BE2E22"/>
    <w:rsid w:val="00C330DD"/>
    <w:rsid w:val="00C821CB"/>
    <w:rsid w:val="00C84FF5"/>
    <w:rsid w:val="00D13038"/>
    <w:rsid w:val="00DC70EE"/>
    <w:rsid w:val="00EA5913"/>
    <w:rsid w:val="00EE64AF"/>
    <w:rsid w:val="00EF6E8A"/>
    <w:rsid w:val="00F4375C"/>
    <w:rsid w:val="00F82596"/>
    <w:rsid w:val="00FA5B07"/>
    <w:rsid w:val="00FB0C32"/>
    <w:rsid w:val="00FE0EBA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7C38"/>
    <w:rPr>
      <w:color w:val="666666"/>
    </w:rPr>
  </w:style>
  <w:style w:type="paragraph" w:customStyle="1" w:styleId="9516729865034F619D04598F5BBACF8A">
    <w:name w:val="9516729865034F619D04598F5BBACF8A"/>
    <w:rsid w:val="0033649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26533B33234AA9BEEF01A27793A4586">
    <w:name w:val="4026533B33234AA9BEEF01A27793A458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ADE973F88B4417C98E769B34CD86D9A6">
    <w:name w:val="2ADE973F88B4417C98E769B34CD86D9A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43EDAF152D4E0FAB5FD19C7DD4CC2B6">
    <w:name w:val="E443EDAF152D4E0FAB5FD19C7DD4CC2B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C59236A9E147CBA0E958DAFB882E076">
    <w:name w:val="EBC59236A9E147CBA0E958DAFB882E07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F6E86F46FE488BA94919FEDC5478EB6">
    <w:name w:val="E7F6E86F46FE488BA94919FEDC5478EB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5B6F68C78461D84554BDE1D712DE26">
    <w:name w:val="B255B6F68C78461D84554BDE1D712DE2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5966A676A7744A48690CCF5A711C0956">
    <w:name w:val="D5966A676A7744A48690CCF5A711C095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CCE68BB7893456CA3F5D6F8CA3528B06">
    <w:name w:val="3CCE68BB7893456CA3F5D6F8CA3528B0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8860912219411497813637A008753B6">
    <w:name w:val="958860912219411497813637A008753B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84A0E7C2D941FF98E7DC4510B4675C6">
    <w:name w:val="E784A0E7C2D941FF98E7DC4510B4675C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CE6522C48F4C18B66D2D2613F4823B6">
    <w:name w:val="B8CE6522C48F4C18B66D2D2613F4823B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64D3035D860446EA3587CDE11CA8F2E6">
    <w:name w:val="964D3035D860446EA3587CDE11CA8F2E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86F601E8BFB4B74A15111F8CF85A0266">
    <w:name w:val="A86F601E8BFB4B74A15111F8CF85A026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AD9246043E944C1837DCA50BD10906E6">
    <w:name w:val="2AD9246043E944C1837DCA50BD10906E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D60B621FB6247C4968C3646680942CF6">
    <w:name w:val="0D60B621FB6247C4968C3646680942CF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3C80C8E5A4B4A3795D7F4024AE1D5E86">
    <w:name w:val="33C80C8E5A4B4A3795D7F4024AE1D5E8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E3B499F812482A96C986007EBDB4606">
    <w:name w:val="EEE3B499F812482A96C986007EBDB460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564DB7EC6334286A886137D8D8C88566">
    <w:name w:val="C564DB7EC6334286A886137D8D8C8856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1C1B5EF5FB14D6498214FBB32D6EAC66">
    <w:name w:val="B1C1B5EF5FB14D6498214FBB32D6EAC6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9545839809474C9937A4DFD4AA68616">
    <w:name w:val="199545839809474C9937A4DFD4AA6861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8BBE0655534EC6A1B8DB26FAEA59F86">
    <w:name w:val="4B8BBE0655534EC6A1B8DB26FAEA59F8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99641DC9D2446D9C22CB710ADAE7766">
    <w:name w:val="0599641DC9D2446D9C22CB710ADAE776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EC60F9ED4B542C69BFA81C11AF7674A2">
    <w:name w:val="4EC60F9ED4B542C69BFA81C11AF7674A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1B7E318111408A8CB3FC305537C4442">
    <w:name w:val="8B1B7E318111408A8CB3FC305537C444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25C9D807F94E96972AA4C7A0E9DFD92">
    <w:name w:val="4025C9D807F94E96972AA4C7A0E9DFD9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415901B75E641FA964AD2BEB2CAB4A92">
    <w:name w:val="D415901B75E641FA964AD2BEB2CAB4A9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8A9D664EA8C494B95F124E34E1D3E1C2">
    <w:name w:val="98A9D664EA8C494B95F124E34E1D3E1C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83EDDB3D8A8484581C66183D6959DA32">
    <w:name w:val="D83EDDB3D8A8484581C66183D6959DA3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38C0385F2E94158AFBA003FBAB22F222">
    <w:name w:val="F38C0385F2E94158AFBA003FBAB22F22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A35C526B916485D8FD7BC221D50E25D2">
    <w:name w:val="3A35C526B916485D8FD7BC221D50E25D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103AE3390D42ABA16075E366ED6D222">
    <w:name w:val="19103AE3390D42ABA16075E366ED6D22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A2831F22C7462D9ED0CE1AB42C36792">
    <w:name w:val="BFA2831F22C7462D9ED0CE1AB42C3679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2C40FBE93E442FB3ACED26821970CD2">
    <w:name w:val="282C40FBE93E442FB3ACED26821970CD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0AA2C3A9414F9283664A3D78B31DCC2">
    <w:name w:val="380AA2C3A9414F9283664A3D78B31DCC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0F86EE82B1C4B779550A0679FADED2D2">
    <w:name w:val="C0F86EE82B1C4B779550A0679FADED2D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6007DA8AEFA482F892CF68F5B45EDB12">
    <w:name w:val="36007DA8AEFA482F892CF68F5B45EDB1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90ED3CF1D6D452DBCAEFBC84930BE022">
    <w:name w:val="A90ED3CF1D6D452DBCAEFBC84930BE02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7761C9CA80A469591C28A480CAFD11F2">
    <w:name w:val="37761C9CA80A469591C28A480CAFD11F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7603F8A39174CCFB2BEA77FECEB81852">
    <w:name w:val="87603F8A39174CCFB2BEA77FECEB8185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44D0121E454385AC60DA6A055F5BD72">
    <w:name w:val="F144D0121E454385AC60DA6A055F5BD7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9F47EB35A9C4564BD0FE3DB230BB2B61">
    <w:name w:val="B9F47EB35A9C4564BD0FE3DB230BB2B61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408527ADA224928815D6C1BA893DC79">
    <w:name w:val="3408527ADA224928815D6C1BA893DC79"/>
    <w:rsid w:val="0059236B"/>
  </w:style>
  <w:style w:type="paragraph" w:customStyle="1" w:styleId="1109D5BAFB44406287A87C24E7E1410A">
    <w:name w:val="1109D5BAFB44406287A87C24E7E1410A"/>
    <w:rsid w:val="0059236B"/>
  </w:style>
  <w:style w:type="paragraph" w:customStyle="1" w:styleId="478E58681B2F43459F010351201FD434">
    <w:name w:val="478E58681B2F43459F010351201FD434"/>
    <w:rsid w:val="0059236B"/>
  </w:style>
  <w:style w:type="paragraph" w:customStyle="1" w:styleId="02203E38A0F941B2B16538F46A7A7D80">
    <w:name w:val="02203E38A0F941B2B16538F46A7A7D80"/>
    <w:rsid w:val="0059236B"/>
  </w:style>
  <w:style w:type="paragraph" w:customStyle="1" w:styleId="18846379ED3A4062908969FEAC1A03F0">
    <w:name w:val="18846379ED3A4062908969FEAC1A03F0"/>
    <w:rsid w:val="0059236B"/>
  </w:style>
  <w:style w:type="paragraph" w:customStyle="1" w:styleId="08AFBD06536C40DCAB435F3B830B79EA">
    <w:name w:val="08AFBD06536C40DCAB435F3B830B79EA"/>
    <w:rsid w:val="0059236B"/>
  </w:style>
  <w:style w:type="paragraph" w:customStyle="1" w:styleId="EDA7CD609E1E4B14BE06682E54B63D0C">
    <w:name w:val="EDA7CD609E1E4B14BE06682E54B63D0C"/>
    <w:rsid w:val="0059236B"/>
  </w:style>
  <w:style w:type="paragraph" w:customStyle="1" w:styleId="53ED93CD1F1149279ECF453D435DD5C0">
    <w:name w:val="53ED93CD1F1149279ECF453D435DD5C0"/>
    <w:rsid w:val="0059236B"/>
  </w:style>
  <w:style w:type="paragraph" w:customStyle="1" w:styleId="75D2E9717CC448ED8F2CD024F3070AE6">
    <w:name w:val="75D2E9717CC448ED8F2CD024F3070AE6"/>
    <w:rsid w:val="0059236B"/>
  </w:style>
  <w:style w:type="paragraph" w:customStyle="1" w:styleId="D23B3B6211E5496997D372EE0F4AA7A2">
    <w:name w:val="D23B3B6211E5496997D372EE0F4AA7A2"/>
    <w:rsid w:val="0059236B"/>
  </w:style>
  <w:style w:type="paragraph" w:customStyle="1" w:styleId="68C97F27684D4ABB828D6E9B6734DB09">
    <w:name w:val="68C97F27684D4ABB828D6E9B6734DB09"/>
    <w:rsid w:val="0059236B"/>
  </w:style>
  <w:style w:type="paragraph" w:customStyle="1" w:styleId="6F37C5FA6BEA438EB7220AC9C4B7E990">
    <w:name w:val="6F37C5FA6BEA438EB7220AC9C4B7E990"/>
    <w:rsid w:val="0059236B"/>
  </w:style>
  <w:style w:type="paragraph" w:customStyle="1" w:styleId="5C596E3B405647CCBAFB524C16D9E706">
    <w:name w:val="5C596E3B405647CCBAFB524C16D9E706"/>
    <w:rsid w:val="0059236B"/>
  </w:style>
  <w:style w:type="paragraph" w:customStyle="1" w:styleId="8F284D4847A94517BCFD37D18012E33E">
    <w:name w:val="8F284D4847A94517BCFD37D18012E33E"/>
    <w:rsid w:val="0059236B"/>
  </w:style>
  <w:style w:type="paragraph" w:customStyle="1" w:styleId="6D4CD22857864369B19BC764846D1C0C">
    <w:name w:val="6D4CD22857864369B19BC764846D1C0C"/>
    <w:rsid w:val="0059236B"/>
  </w:style>
  <w:style w:type="paragraph" w:customStyle="1" w:styleId="94392F25DCF34AD780AEE0FE2CB7D8A6">
    <w:name w:val="94392F25DCF34AD780AEE0FE2CB7D8A6"/>
    <w:rsid w:val="0059236B"/>
  </w:style>
  <w:style w:type="paragraph" w:customStyle="1" w:styleId="2B012D4C58B14738836B9F98A9F0E90E">
    <w:name w:val="2B012D4C58B14738836B9F98A9F0E90E"/>
    <w:rsid w:val="0059236B"/>
  </w:style>
  <w:style w:type="paragraph" w:customStyle="1" w:styleId="795498984EAE45AABAEA315D45A1DB71">
    <w:name w:val="795498984EAE45AABAEA315D45A1DB71"/>
    <w:rsid w:val="0059236B"/>
  </w:style>
  <w:style w:type="paragraph" w:customStyle="1" w:styleId="AE5E2F13026041C3ACCCAE9CC2496439">
    <w:name w:val="AE5E2F13026041C3ACCCAE9CC2496439"/>
    <w:rsid w:val="0059236B"/>
  </w:style>
  <w:style w:type="paragraph" w:customStyle="1" w:styleId="FDBAFE48685743A1A22856FCD4F70895">
    <w:name w:val="FDBAFE48685743A1A22856FCD4F70895"/>
    <w:rsid w:val="0059236B"/>
  </w:style>
  <w:style w:type="paragraph" w:customStyle="1" w:styleId="8223FA9C145D403192514A99C2E66851">
    <w:name w:val="8223FA9C145D403192514A99C2E66851"/>
    <w:rsid w:val="0059236B"/>
  </w:style>
  <w:style w:type="paragraph" w:customStyle="1" w:styleId="2781433E4B604C108264934BAE3E40B7">
    <w:name w:val="2781433E4B604C108264934BAE3E40B7"/>
    <w:rsid w:val="0059236B"/>
  </w:style>
  <w:style w:type="paragraph" w:customStyle="1" w:styleId="447F3DE07AA64A5E8DB29545A5BD816A">
    <w:name w:val="447F3DE07AA64A5E8DB29545A5BD816A"/>
    <w:rsid w:val="0059236B"/>
  </w:style>
  <w:style w:type="paragraph" w:customStyle="1" w:styleId="3B6F1A8DB7D148D598935F2F587414A7">
    <w:name w:val="3B6F1A8DB7D148D598935F2F587414A7"/>
    <w:rsid w:val="0059236B"/>
  </w:style>
  <w:style w:type="paragraph" w:customStyle="1" w:styleId="DCBFFB51F7A7400BBB7BF888F3972869">
    <w:name w:val="DCBFFB51F7A7400BBB7BF888F3972869"/>
    <w:rsid w:val="0059236B"/>
  </w:style>
  <w:style w:type="paragraph" w:customStyle="1" w:styleId="AE629904B9B8461D935D4543085C660B">
    <w:name w:val="AE629904B9B8461D935D4543085C660B"/>
    <w:rsid w:val="0059236B"/>
  </w:style>
  <w:style w:type="paragraph" w:customStyle="1" w:styleId="86E68E21B486476F916E4DD7A6932D88">
    <w:name w:val="86E68E21B486476F916E4DD7A6932D88"/>
    <w:rsid w:val="0059236B"/>
  </w:style>
  <w:style w:type="paragraph" w:customStyle="1" w:styleId="FC7A8F800FC94901B6B8249F050F4CEC">
    <w:name w:val="FC7A8F800FC94901B6B8249F050F4CEC"/>
    <w:rsid w:val="0059236B"/>
  </w:style>
  <w:style w:type="paragraph" w:customStyle="1" w:styleId="33F3153F4AE0442FBB64DCDC89CE1A4E">
    <w:name w:val="33F3153F4AE0442FBB64DCDC89CE1A4E"/>
    <w:rsid w:val="00177C38"/>
  </w:style>
  <w:style w:type="paragraph" w:customStyle="1" w:styleId="848322C56A1244B58E5BFD318383AEE6">
    <w:name w:val="848322C56A1244B58E5BFD318383AEE6"/>
    <w:rsid w:val="00177C38"/>
  </w:style>
  <w:style w:type="paragraph" w:customStyle="1" w:styleId="3ADDCE7261314C839454C5976F77ABCF">
    <w:name w:val="3ADDCE7261314C839454C5976F77ABCF"/>
    <w:rsid w:val="00177C38"/>
  </w:style>
  <w:style w:type="paragraph" w:customStyle="1" w:styleId="0ABEA50675C84470AF18F10CAE45869B">
    <w:name w:val="0ABEA50675C84470AF18F10CAE45869B"/>
    <w:rsid w:val="00177C38"/>
  </w:style>
  <w:style w:type="paragraph" w:customStyle="1" w:styleId="EFB9BB922439414CA1819065539C35BF">
    <w:name w:val="EFB9BB922439414CA1819065539C35BF"/>
    <w:rsid w:val="00177C38"/>
  </w:style>
  <w:style w:type="paragraph" w:customStyle="1" w:styleId="C27B3C6581BB4FC6BB4AA63427230688">
    <w:name w:val="C27B3C6581BB4FC6BB4AA63427230688"/>
    <w:rsid w:val="00177C38"/>
  </w:style>
  <w:style w:type="paragraph" w:customStyle="1" w:styleId="6675F3DB8FDE4735955E3F1312F7C1B0">
    <w:name w:val="6675F3DB8FDE4735955E3F1312F7C1B0"/>
    <w:rsid w:val="00177C38"/>
  </w:style>
  <w:style w:type="paragraph" w:customStyle="1" w:styleId="F1D4CE1EBEC84EDDBDFD6C7DE97BD2FC">
    <w:name w:val="F1D4CE1EBEC84EDDBDFD6C7DE97BD2FC"/>
    <w:rsid w:val="00177C38"/>
  </w:style>
  <w:style w:type="paragraph" w:customStyle="1" w:styleId="E6F27F0F56584477949A5C35D47CDFE6">
    <w:name w:val="E6F27F0F56584477949A5C35D47CDFE6"/>
    <w:rsid w:val="00177C38"/>
  </w:style>
  <w:style w:type="paragraph" w:customStyle="1" w:styleId="A3549D418C2C43E8A07044759F311619">
    <w:name w:val="A3549D418C2C43E8A07044759F311619"/>
    <w:rsid w:val="00177C38"/>
  </w:style>
  <w:style w:type="paragraph" w:customStyle="1" w:styleId="A4D9CFF1E4594BCBB4E7A66F2F73CEE5">
    <w:name w:val="A4D9CFF1E4594BCBB4E7A66F2F73CEE5"/>
    <w:rsid w:val="00177C38"/>
  </w:style>
  <w:style w:type="paragraph" w:customStyle="1" w:styleId="1BD31424AD16429DB865E1D12E1B53D8">
    <w:name w:val="1BD31424AD16429DB865E1D12E1B53D8"/>
    <w:rsid w:val="00177C38"/>
  </w:style>
  <w:style w:type="paragraph" w:customStyle="1" w:styleId="1599356F1B504B0597D98803D1A6218A">
    <w:name w:val="1599356F1B504B0597D98803D1A6218A"/>
    <w:rsid w:val="00177C38"/>
  </w:style>
  <w:style w:type="paragraph" w:customStyle="1" w:styleId="C1B8372AEA464FD1B4920F17821F644E">
    <w:name w:val="C1B8372AEA464FD1B4920F17821F644E"/>
    <w:rsid w:val="00177C38"/>
  </w:style>
  <w:style w:type="paragraph" w:customStyle="1" w:styleId="DA47229972E6425EAB95BD731267BA08">
    <w:name w:val="DA47229972E6425EAB95BD731267BA08"/>
    <w:rsid w:val="00177C38"/>
  </w:style>
  <w:style w:type="paragraph" w:customStyle="1" w:styleId="15C682359D5A439795BAF80209A64D45">
    <w:name w:val="15C682359D5A439795BAF80209A64D45"/>
    <w:rsid w:val="00177C38"/>
  </w:style>
  <w:style w:type="paragraph" w:customStyle="1" w:styleId="8997D7EA2A2144C0A8F60E8C1638F44F">
    <w:name w:val="8997D7EA2A2144C0A8F60E8C1638F44F"/>
    <w:rsid w:val="00177C38"/>
  </w:style>
  <w:style w:type="paragraph" w:customStyle="1" w:styleId="B917DAFE24A44B48BA582887FA1C62F1">
    <w:name w:val="B917DAFE24A44B48BA582887FA1C62F1"/>
    <w:rsid w:val="00177C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B0F6-FC0D-4373-B960-796E4A38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Najera</dc:creator>
  <cp:keywords/>
  <dc:description/>
  <cp:lastModifiedBy>Vinculación</cp:lastModifiedBy>
  <cp:revision>13</cp:revision>
  <dcterms:created xsi:type="dcterms:W3CDTF">2024-11-14T21:06:00Z</dcterms:created>
  <dcterms:modified xsi:type="dcterms:W3CDTF">2025-07-25T22:19:00Z</dcterms:modified>
</cp:coreProperties>
</file>